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096DD74" w14:textId="688F3D07" w:rsidR="001372FD" w:rsidRPr="003355F7" w:rsidRDefault="001372FD" w:rsidP="001372FD">
      <w:pPr>
        <w:jc w:val="center"/>
        <w:rPr>
          <w:rFonts w:ascii="標楷體" w:eastAsia="標楷體" w:hAnsi="標楷體"/>
          <w:b/>
          <w:bCs/>
          <w:spacing w:val="-20"/>
          <w:kern w:val="0"/>
          <w:sz w:val="32"/>
          <w:szCs w:val="32"/>
        </w:rPr>
      </w:pPr>
      <w:r>
        <w:rPr>
          <w:rFonts w:ascii="標楷體" w:eastAsia="標楷體" w:hAnsi="標楷體" w:hint="eastAsia"/>
          <w:b/>
          <w:bCs/>
          <w:spacing w:val="-20"/>
          <w:kern w:val="0"/>
          <w:sz w:val="32"/>
          <w:szCs w:val="32"/>
        </w:rPr>
        <w:t>臺北市中山區中山國民小學10</w:t>
      </w:r>
      <w:r w:rsidR="00C61956">
        <w:rPr>
          <w:rFonts w:ascii="標楷體" w:eastAsia="標楷體" w:hAnsi="標楷體" w:hint="eastAsia"/>
          <w:b/>
          <w:bCs/>
          <w:spacing w:val="-20"/>
          <w:kern w:val="0"/>
          <w:sz w:val="32"/>
          <w:szCs w:val="32"/>
        </w:rPr>
        <w:t>5</w:t>
      </w:r>
      <w:r>
        <w:rPr>
          <w:rFonts w:ascii="標楷體" w:eastAsia="標楷體" w:hAnsi="標楷體" w:hint="eastAsia"/>
          <w:b/>
          <w:bCs/>
          <w:spacing w:val="-20"/>
          <w:kern w:val="0"/>
          <w:sz w:val="32"/>
          <w:szCs w:val="32"/>
        </w:rPr>
        <w:t>學</w:t>
      </w:r>
      <w:r w:rsidRPr="003355F7">
        <w:rPr>
          <w:rFonts w:ascii="標楷體" w:eastAsia="標楷體" w:hAnsi="標楷體" w:hint="eastAsia"/>
          <w:b/>
          <w:bCs/>
          <w:spacing w:val="-20"/>
          <w:kern w:val="0"/>
          <w:sz w:val="32"/>
          <w:szCs w:val="32"/>
        </w:rPr>
        <w:t>年</w:t>
      </w:r>
      <w:r>
        <w:rPr>
          <w:rFonts w:ascii="標楷體" w:eastAsia="標楷體" w:hAnsi="標楷體" w:hint="eastAsia"/>
          <w:b/>
          <w:bCs/>
          <w:spacing w:val="-20"/>
          <w:kern w:val="0"/>
          <w:sz w:val="32"/>
          <w:szCs w:val="32"/>
        </w:rPr>
        <w:t>度</w:t>
      </w:r>
      <w:r w:rsidRPr="003355F7">
        <w:rPr>
          <w:rFonts w:ascii="標楷體" w:eastAsia="標楷體" w:hAnsi="標楷體" w:hint="eastAsia"/>
          <w:b/>
          <w:bCs/>
          <w:spacing w:val="-20"/>
          <w:kern w:val="0"/>
          <w:sz w:val="32"/>
          <w:szCs w:val="32"/>
        </w:rPr>
        <w:t>寒假學生活動安全預防宣導注意事項</w:t>
      </w:r>
    </w:p>
    <w:p w14:paraId="02088DE6" w14:textId="77777777" w:rsidR="003355F7" w:rsidRPr="003355F7" w:rsidRDefault="003355F7" w:rsidP="00D5302B">
      <w:pPr>
        <w:snapToGrid w:val="0"/>
        <w:spacing w:beforeLines="50" w:before="180" w:line="480" w:lineRule="exact"/>
        <w:ind w:right="11"/>
        <w:rPr>
          <w:rFonts w:ascii="標楷體" w:eastAsia="標楷體" w:hAnsi="標楷體"/>
          <w:b/>
          <w:bCs/>
          <w:sz w:val="28"/>
        </w:rPr>
      </w:pPr>
      <w:r w:rsidRPr="003355F7">
        <w:rPr>
          <w:rFonts w:ascii="標楷體" w:eastAsia="標楷體" w:hAnsi="標楷體" w:hint="eastAsia"/>
          <w:b/>
          <w:bCs/>
          <w:sz w:val="28"/>
        </w:rPr>
        <w:t>一、活動安全：</w:t>
      </w:r>
    </w:p>
    <w:p w14:paraId="3B43550E" w14:textId="0C7BB09E" w:rsidR="003355F7" w:rsidRPr="003355F7" w:rsidRDefault="00DC2E52" w:rsidP="00DC2E52">
      <w:pPr>
        <w:snapToGrid w:val="0"/>
        <w:spacing w:line="480" w:lineRule="exact"/>
        <w:ind w:right="11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 xml:space="preserve">    </w:t>
      </w:r>
      <w:r w:rsidR="003355F7" w:rsidRPr="003355F7">
        <w:rPr>
          <w:rFonts w:ascii="標楷體" w:eastAsia="標楷體" w:hAnsi="標楷體" w:hint="eastAsia"/>
          <w:sz w:val="28"/>
        </w:rPr>
        <w:t>在室內活動時，應注重逃生路線及逃生設備的熟悉，避免前往網</w:t>
      </w:r>
      <w:proofErr w:type="gramStart"/>
      <w:r w:rsidR="003355F7" w:rsidRPr="003355F7">
        <w:rPr>
          <w:rFonts w:ascii="標楷體" w:eastAsia="標楷體" w:hAnsi="標楷體" w:hint="eastAsia"/>
          <w:sz w:val="28"/>
        </w:rPr>
        <w:t>咖及夜店</w:t>
      </w:r>
      <w:proofErr w:type="gramEnd"/>
      <w:r w:rsidR="003355F7" w:rsidRPr="003355F7">
        <w:rPr>
          <w:rFonts w:ascii="標楷體" w:eastAsia="標楷體" w:hAnsi="標楷體" w:hint="eastAsia"/>
          <w:sz w:val="28"/>
        </w:rPr>
        <w:t>。若從事各類戶外活動，應注意天候變化及地形環境之熟悉</w:t>
      </w:r>
      <w:r w:rsidR="003355F7" w:rsidRPr="003355F7">
        <w:rPr>
          <w:rFonts w:eastAsia="標楷體" w:hint="eastAsia"/>
          <w:sz w:val="28"/>
        </w:rPr>
        <w:t>，並考量自身體能狀況</w:t>
      </w:r>
      <w:proofErr w:type="gramStart"/>
      <w:r w:rsidR="003355F7" w:rsidRPr="003355F7">
        <w:rPr>
          <w:rFonts w:eastAsia="標楷體" w:hint="eastAsia"/>
          <w:sz w:val="28"/>
        </w:rPr>
        <w:t>能否負以預防</w:t>
      </w:r>
      <w:proofErr w:type="gramEnd"/>
      <w:r w:rsidR="003355F7" w:rsidRPr="003355F7">
        <w:rPr>
          <w:rFonts w:eastAsia="標楷體" w:hint="eastAsia"/>
          <w:sz w:val="28"/>
        </w:rPr>
        <w:t>突發性之危安事件。</w:t>
      </w:r>
    </w:p>
    <w:p w14:paraId="2122D62D" w14:textId="764FBEC8" w:rsidR="003355F7" w:rsidRDefault="003355F7" w:rsidP="003355F7">
      <w:pPr>
        <w:snapToGrid w:val="0"/>
        <w:spacing w:line="480" w:lineRule="exact"/>
        <w:ind w:right="11"/>
        <w:jc w:val="both"/>
        <w:rPr>
          <w:rFonts w:ascii="標楷體" w:eastAsia="標楷體" w:hAnsi="標楷體"/>
          <w:b/>
          <w:sz w:val="16"/>
          <w:szCs w:val="16"/>
        </w:rPr>
      </w:pPr>
      <w:r w:rsidRPr="003355F7">
        <w:rPr>
          <w:rFonts w:ascii="標楷體" w:eastAsia="標楷體" w:hAnsi="標楷體" w:hint="eastAsia"/>
          <w:sz w:val="28"/>
        </w:rPr>
        <w:t xml:space="preserve">    </w:t>
      </w:r>
      <w:r w:rsidRPr="003355F7">
        <w:rPr>
          <w:rFonts w:ascii="標楷體" w:eastAsia="標楷體" w:hAnsi="標楷體" w:hint="eastAsia"/>
          <w:b/>
          <w:sz w:val="28"/>
          <w:szCs w:val="28"/>
        </w:rPr>
        <w:t>寒假</w:t>
      </w:r>
      <w:proofErr w:type="gramStart"/>
      <w:r w:rsidRPr="003355F7">
        <w:rPr>
          <w:rFonts w:ascii="標楷體" w:eastAsia="標楷體" w:hAnsi="標楷體" w:hint="eastAsia"/>
          <w:b/>
          <w:sz w:val="28"/>
          <w:szCs w:val="28"/>
        </w:rPr>
        <w:t>期間(</w:t>
      </w:r>
      <w:proofErr w:type="gramEnd"/>
      <w:r w:rsidR="008A64D3">
        <w:rPr>
          <w:rFonts w:ascii="標楷體" w:eastAsia="標楷體" w:hAnsi="標楷體" w:hint="eastAsia"/>
          <w:b/>
          <w:sz w:val="28"/>
          <w:szCs w:val="28"/>
        </w:rPr>
        <w:t>10</w:t>
      </w:r>
      <w:r w:rsidR="00C61956">
        <w:rPr>
          <w:rFonts w:ascii="標楷體" w:eastAsia="標楷體" w:hAnsi="標楷體" w:hint="eastAsia"/>
          <w:b/>
          <w:sz w:val="28"/>
          <w:szCs w:val="28"/>
        </w:rPr>
        <w:t>5</w:t>
      </w:r>
      <w:r w:rsidRPr="003355F7">
        <w:rPr>
          <w:rFonts w:ascii="標楷體" w:eastAsia="標楷體" w:hAnsi="標楷體" w:hint="eastAsia"/>
          <w:b/>
          <w:sz w:val="28"/>
          <w:szCs w:val="28"/>
        </w:rPr>
        <w:t>年1月</w:t>
      </w:r>
      <w:r w:rsidR="008A64D3">
        <w:rPr>
          <w:rFonts w:ascii="標楷體" w:eastAsia="標楷體" w:hAnsi="標楷體" w:hint="eastAsia"/>
          <w:b/>
          <w:sz w:val="28"/>
          <w:szCs w:val="28"/>
        </w:rPr>
        <w:t>2</w:t>
      </w:r>
      <w:r w:rsidR="00C61956">
        <w:rPr>
          <w:rFonts w:ascii="標楷體" w:eastAsia="標楷體" w:hAnsi="標楷體" w:hint="eastAsia"/>
          <w:b/>
          <w:sz w:val="28"/>
          <w:szCs w:val="28"/>
        </w:rPr>
        <w:t>0</w:t>
      </w:r>
      <w:r w:rsidRPr="003355F7">
        <w:rPr>
          <w:rFonts w:ascii="標楷體" w:eastAsia="標楷體" w:hAnsi="標楷體" w:hint="eastAsia"/>
          <w:b/>
          <w:sz w:val="28"/>
          <w:szCs w:val="28"/>
        </w:rPr>
        <w:t>日至2月</w:t>
      </w:r>
      <w:r w:rsidR="006670E1">
        <w:rPr>
          <w:rFonts w:ascii="標楷體" w:eastAsia="標楷體" w:hAnsi="標楷體" w:hint="eastAsia"/>
          <w:b/>
          <w:sz w:val="28"/>
          <w:szCs w:val="28"/>
        </w:rPr>
        <w:t>1</w:t>
      </w:r>
      <w:r w:rsidR="00C61956">
        <w:rPr>
          <w:rFonts w:ascii="標楷體" w:eastAsia="標楷體" w:hAnsi="標楷體" w:hint="eastAsia"/>
          <w:b/>
          <w:sz w:val="28"/>
          <w:szCs w:val="28"/>
        </w:rPr>
        <w:t>2</w:t>
      </w:r>
      <w:r w:rsidRPr="003355F7">
        <w:rPr>
          <w:rFonts w:ascii="標楷體" w:eastAsia="標楷體" w:hAnsi="標楷體" w:hint="eastAsia"/>
          <w:b/>
          <w:sz w:val="28"/>
          <w:szCs w:val="28"/>
        </w:rPr>
        <w:t>日)，15歲以下之青少年無父、母、法定監護人陪同或無學校出具證明及未滿18歲之人，於夜間11時至翌日8時，禁止進入網</w:t>
      </w:r>
      <w:proofErr w:type="gramStart"/>
      <w:r w:rsidRPr="003355F7">
        <w:rPr>
          <w:rFonts w:ascii="標楷體" w:eastAsia="標楷體" w:hAnsi="標楷體" w:hint="eastAsia"/>
          <w:b/>
          <w:sz w:val="28"/>
          <w:szCs w:val="28"/>
        </w:rPr>
        <w:t>咖</w:t>
      </w:r>
      <w:proofErr w:type="gramEnd"/>
      <w:r w:rsidRPr="003355F7">
        <w:rPr>
          <w:rFonts w:ascii="標楷體" w:eastAsia="標楷體" w:hAnsi="標楷體" w:hint="eastAsia"/>
          <w:b/>
          <w:sz w:val="28"/>
          <w:szCs w:val="28"/>
        </w:rPr>
        <w:t>。</w:t>
      </w:r>
    </w:p>
    <w:p w14:paraId="507F38E4" w14:textId="77777777" w:rsidR="003355F7" w:rsidRPr="003355F7" w:rsidRDefault="003355F7" w:rsidP="00D5302B">
      <w:pPr>
        <w:snapToGrid w:val="0"/>
        <w:spacing w:beforeLines="50" w:before="180" w:line="480" w:lineRule="exact"/>
        <w:ind w:right="11"/>
        <w:rPr>
          <w:rFonts w:ascii="標楷體" w:eastAsia="標楷體" w:hAnsi="標楷體"/>
          <w:b/>
          <w:bCs/>
          <w:sz w:val="28"/>
        </w:rPr>
      </w:pPr>
      <w:r w:rsidRPr="003355F7">
        <w:rPr>
          <w:rFonts w:ascii="標楷體" w:eastAsia="標楷體" w:hAnsi="標楷體" w:hint="eastAsia"/>
          <w:b/>
          <w:bCs/>
          <w:sz w:val="28"/>
        </w:rPr>
        <w:t>二、交通安全：</w:t>
      </w:r>
    </w:p>
    <w:p w14:paraId="4AA43F34" w14:textId="63F378DE" w:rsidR="00DC2E52" w:rsidRDefault="003355F7" w:rsidP="003355F7">
      <w:pPr>
        <w:widowControl/>
        <w:snapToGrid w:val="0"/>
        <w:spacing w:line="480" w:lineRule="exact"/>
        <w:rPr>
          <w:rFonts w:ascii="標楷體" w:eastAsia="標楷體" w:hAnsi="標楷體" w:cs="Times New Roman"/>
          <w:kern w:val="0"/>
          <w:sz w:val="16"/>
          <w:szCs w:val="16"/>
        </w:rPr>
      </w:pPr>
      <w:r w:rsidRPr="003355F7">
        <w:rPr>
          <w:rFonts w:ascii="標楷體" w:eastAsia="標楷體" w:hAnsi="標楷體" w:cs="Times New Roman" w:hint="eastAsia"/>
          <w:kern w:val="0"/>
          <w:sz w:val="28"/>
          <w:szCs w:val="24"/>
        </w:rPr>
        <w:t xml:space="preserve">    寒假期間學生使用交通工具的機率大，因此要注意自身的交通安全，應遵守各項交通規則及號</w:t>
      </w:r>
      <w:proofErr w:type="gramStart"/>
      <w:r w:rsidRPr="003355F7">
        <w:rPr>
          <w:rFonts w:ascii="標楷體" w:eastAsia="標楷體" w:hAnsi="標楷體" w:cs="Times New Roman" w:hint="eastAsia"/>
          <w:kern w:val="0"/>
          <w:sz w:val="28"/>
          <w:szCs w:val="24"/>
        </w:rPr>
        <w:t>誌</w:t>
      </w:r>
      <w:proofErr w:type="gramEnd"/>
      <w:r w:rsidRPr="003355F7">
        <w:rPr>
          <w:rFonts w:ascii="標楷體" w:eastAsia="標楷體" w:hAnsi="標楷體" w:cs="Times New Roman" w:hint="eastAsia"/>
          <w:kern w:val="0"/>
          <w:sz w:val="28"/>
          <w:szCs w:val="24"/>
        </w:rPr>
        <w:t>、標誌、標線與交通服務人員之指揮，減速慢行，以策安全。</w:t>
      </w:r>
    </w:p>
    <w:p w14:paraId="5CB4ED50" w14:textId="77777777" w:rsidR="003355F7" w:rsidRPr="003355F7" w:rsidRDefault="003355F7" w:rsidP="00D5302B">
      <w:pPr>
        <w:snapToGrid w:val="0"/>
        <w:spacing w:beforeLines="50" w:before="180" w:line="480" w:lineRule="exact"/>
        <w:rPr>
          <w:rFonts w:ascii="標楷體" w:eastAsia="標楷體" w:hAnsi="標楷體"/>
          <w:b/>
          <w:bCs/>
          <w:sz w:val="28"/>
        </w:rPr>
      </w:pPr>
      <w:r w:rsidRPr="003355F7">
        <w:rPr>
          <w:rFonts w:ascii="標楷體" w:eastAsia="標楷體" w:hAnsi="標楷體" w:hint="eastAsia"/>
          <w:b/>
          <w:bCs/>
          <w:sz w:val="28"/>
        </w:rPr>
        <w:t>三、毒品及藥物濫用防制：</w:t>
      </w:r>
    </w:p>
    <w:p w14:paraId="1A198B08" w14:textId="5E6EB848" w:rsidR="00DC2E52" w:rsidRDefault="003355F7" w:rsidP="00C60BBE">
      <w:pPr>
        <w:snapToGrid w:val="0"/>
        <w:spacing w:line="480" w:lineRule="exact"/>
        <w:ind w:left="2"/>
        <w:rPr>
          <w:rFonts w:ascii="標楷體" w:eastAsia="標楷體" w:hAnsi="標楷體"/>
          <w:sz w:val="16"/>
          <w:szCs w:val="16"/>
        </w:rPr>
      </w:pPr>
      <w:r w:rsidRPr="003355F7">
        <w:rPr>
          <w:rFonts w:ascii="標楷體" w:eastAsia="標楷體" w:hAnsi="標楷體" w:hint="eastAsia"/>
          <w:b/>
          <w:bCs/>
          <w:sz w:val="28"/>
        </w:rPr>
        <w:t xml:space="preserve">    </w:t>
      </w:r>
      <w:r w:rsidRPr="003355F7">
        <w:rPr>
          <w:rFonts w:ascii="標楷體" w:eastAsia="標楷體" w:hAnsi="標楷體" w:hint="eastAsia"/>
          <w:bCs/>
          <w:sz w:val="28"/>
        </w:rPr>
        <w:t>請</w:t>
      </w:r>
      <w:r w:rsidRPr="003355F7">
        <w:rPr>
          <w:rFonts w:ascii="標楷體" w:eastAsia="標楷體" w:hAnsi="標楷體" w:hint="eastAsia"/>
          <w:sz w:val="28"/>
          <w:szCs w:val="28"/>
        </w:rPr>
        <w:t>家長關心學生作息及交友情形，並再次提醒學生於寒假期間應保持正常及規律之生活作息，切勿受同儕及校外人士引誘慫恿而好奇嘗試，因而觸法，造成自我及家人之終身遺憾。</w:t>
      </w:r>
    </w:p>
    <w:p w14:paraId="0887F68B" w14:textId="77777777" w:rsidR="003355F7" w:rsidRPr="003355F7" w:rsidRDefault="003355F7" w:rsidP="00D5302B">
      <w:pPr>
        <w:snapToGrid w:val="0"/>
        <w:spacing w:beforeLines="50" w:before="180" w:line="480" w:lineRule="exact"/>
        <w:rPr>
          <w:rFonts w:ascii="標楷體" w:eastAsia="標楷體" w:hAnsi="標楷體"/>
          <w:b/>
          <w:bCs/>
          <w:sz w:val="28"/>
        </w:rPr>
      </w:pPr>
      <w:r w:rsidRPr="003355F7">
        <w:rPr>
          <w:rFonts w:ascii="標楷體" w:eastAsia="標楷體" w:hAnsi="標楷體" w:hint="eastAsia"/>
          <w:b/>
          <w:bCs/>
          <w:sz w:val="28"/>
        </w:rPr>
        <w:t>四、詐騙防制：</w:t>
      </w:r>
    </w:p>
    <w:p w14:paraId="60F76B4D" w14:textId="5D6FD649" w:rsidR="00DC2E52" w:rsidRDefault="003355F7" w:rsidP="00023271">
      <w:pPr>
        <w:snapToGrid w:val="0"/>
        <w:spacing w:line="480" w:lineRule="exact"/>
        <w:rPr>
          <w:rFonts w:ascii="標楷體" w:eastAsia="標楷體" w:hAnsi="標楷體"/>
          <w:sz w:val="16"/>
          <w:szCs w:val="16"/>
        </w:rPr>
      </w:pPr>
      <w:r w:rsidRPr="003355F7">
        <w:rPr>
          <w:rFonts w:ascii="標楷體" w:eastAsia="標楷體" w:hAnsi="標楷體" w:hint="eastAsia"/>
          <w:sz w:val="28"/>
          <w:szCs w:val="28"/>
        </w:rPr>
        <w:t xml:space="preserve">    家長或學生如接獲可疑詐騙電話或不慎遇上歹徒意圖詐騙，應切記反詐騙3步驟：「保持冷靜」、「小心查證」、「立即報警或撥打165反詐騙專線」尋求協助。</w:t>
      </w:r>
    </w:p>
    <w:p w14:paraId="4E03768F" w14:textId="168A513B" w:rsidR="00B97411" w:rsidRPr="00B97411" w:rsidRDefault="00B97411" w:rsidP="00D5302B">
      <w:pPr>
        <w:spacing w:beforeLines="50" w:before="180" w:line="480" w:lineRule="exact"/>
        <w:rPr>
          <w:rFonts w:ascii="標楷體" w:eastAsia="標楷體" w:hAnsi="標楷體"/>
          <w:b/>
          <w:sz w:val="28"/>
          <w:szCs w:val="28"/>
        </w:rPr>
      </w:pPr>
      <w:r w:rsidRPr="00B97411">
        <w:rPr>
          <w:rFonts w:ascii="標楷體" w:eastAsia="標楷體" w:hAnsi="標楷體" w:hint="eastAsia"/>
          <w:b/>
          <w:sz w:val="28"/>
          <w:szCs w:val="28"/>
        </w:rPr>
        <w:t>五、網路沉迷防制</w:t>
      </w:r>
      <w:r w:rsidRPr="003355F7">
        <w:rPr>
          <w:rFonts w:ascii="標楷體" w:eastAsia="標楷體" w:hAnsi="標楷體" w:hint="eastAsia"/>
          <w:b/>
          <w:bCs/>
          <w:sz w:val="28"/>
        </w:rPr>
        <w:t>：</w:t>
      </w:r>
    </w:p>
    <w:p w14:paraId="77D7B448" w14:textId="02D42D62" w:rsidR="00B97411" w:rsidRDefault="00B97411" w:rsidP="00DC2E52">
      <w:pPr>
        <w:spacing w:line="480" w:lineRule="exact"/>
        <w:rPr>
          <w:rFonts w:ascii="標楷體" w:eastAsia="標楷體" w:hAnsi="標楷體" w:hint="eastAsia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</w:t>
      </w:r>
      <w:r w:rsidRPr="00B97411">
        <w:rPr>
          <w:rFonts w:ascii="標楷體" w:eastAsia="標楷體" w:hAnsi="標楷體" w:hint="eastAsia"/>
          <w:sz w:val="28"/>
          <w:szCs w:val="28"/>
        </w:rPr>
        <w:t>寒假期間學生閒暇的時間變長，加上行動上網的</w:t>
      </w:r>
      <w:proofErr w:type="gramStart"/>
      <w:r w:rsidRPr="00B97411">
        <w:rPr>
          <w:rFonts w:ascii="標楷體" w:eastAsia="標楷體" w:hAnsi="標楷體" w:hint="eastAsia"/>
          <w:sz w:val="28"/>
          <w:szCs w:val="28"/>
        </w:rPr>
        <w:t>普及，</w:t>
      </w:r>
      <w:proofErr w:type="gramEnd"/>
      <w:r w:rsidRPr="00B97411">
        <w:rPr>
          <w:rFonts w:ascii="標楷體" w:eastAsia="標楷體" w:hAnsi="標楷體" w:hint="eastAsia"/>
          <w:sz w:val="28"/>
          <w:szCs w:val="28"/>
        </w:rPr>
        <w:t>各式上網載具亦提供了多元的應用程式與遊戲下載，因此更容易使得學生沉迷於網路世界或遊戲，近年來由於過度沉迷於玩手機遊戲所引發的身心病症也逐漸增多，特別</w:t>
      </w:r>
      <w:proofErr w:type="gramStart"/>
      <w:r w:rsidRPr="00B97411">
        <w:rPr>
          <w:rFonts w:ascii="標楷體" w:eastAsia="標楷體" w:hAnsi="標楷體" w:hint="eastAsia"/>
          <w:sz w:val="28"/>
          <w:szCs w:val="28"/>
        </w:rPr>
        <w:t>是對肩頸</w:t>
      </w:r>
      <w:proofErr w:type="gramEnd"/>
      <w:r w:rsidRPr="00B97411">
        <w:rPr>
          <w:rFonts w:ascii="標楷體" w:eastAsia="標楷體" w:hAnsi="標楷體" w:hint="eastAsia"/>
          <w:sz w:val="28"/>
          <w:szCs w:val="28"/>
        </w:rPr>
        <w:t>、手腕與眼睛的傷害，各級學校應提醒家長注意孩子的上網時間及行為並慎選電子遊戲，避免產生價值錯亂，更須與孩子共同制訂上網公約及培養正確的網路使用態度與習慣。</w:t>
      </w:r>
    </w:p>
    <w:p w14:paraId="158E5271" w14:textId="77777777" w:rsidR="00D4359D" w:rsidRDefault="00D4359D" w:rsidP="00DC2E52">
      <w:pPr>
        <w:spacing w:line="480" w:lineRule="exact"/>
        <w:rPr>
          <w:rFonts w:ascii="標楷體" w:eastAsia="標楷體" w:hAnsi="標楷體" w:hint="eastAsia"/>
          <w:sz w:val="28"/>
          <w:szCs w:val="28"/>
        </w:rPr>
      </w:pPr>
    </w:p>
    <w:p w14:paraId="0A589047" w14:textId="77777777" w:rsidR="00D4359D" w:rsidRPr="00187CAC" w:rsidRDefault="00D4359D" w:rsidP="00D4359D">
      <w:pPr>
        <w:widowControl/>
        <w:rPr>
          <w:rFonts w:ascii="標楷體" w:eastAsia="標楷體" w:hAnsi="標楷體" w:cs="新細明體"/>
          <w:color w:val="000000"/>
          <w:kern w:val="0"/>
          <w:sz w:val="28"/>
          <w:szCs w:val="28"/>
        </w:rPr>
      </w:pPr>
      <w:bookmarkStart w:id="0" w:name="_GoBack"/>
      <w:bookmarkEnd w:id="0"/>
      <w:r w:rsidRPr="00187CAC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lastRenderedPageBreak/>
        <w:t>10</w:t>
      </w:r>
      <w:r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5</w:t>
      </w:r>
      <w:r w:rsidRPr="00187CAC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學年度中山國小  學生樂活假期生活檢核表    年   班 學生：</w:t>
      </w:r>
      <w:r w:rsidRPr="00187CAC">
        <w:rPr>
          <w:rFonts w:ascii="標楷體" w:eastAsia="標楷體" w:hAnsi="標楷體" w:cs="新細明體" w:hint="eastAsia"/>
          <w:color w:val="000000"/>
          <w:kern w:val="0"/>
          <w:sz w:val="28"/>
          <w:szCs w:val="28"/>
          <w:u w:val="single"/>
        </w:rPr>
        <w:t xml:space="preserve">          </w:t>
      </w:r>
    </w:p>
    <w:tbl>
      <w:tblPr>
        <w:tblW w:w="9741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369"/>
        <w:gridCol w:w="910"/>
        <w:gridCol w:w="910"/>
        <w:gridCol w:w="910"/>
        <w:gridCol w:w="911"/>
        <w:gridCol w:w="910"/>
        <w:gridCol w:w="910"/>
        <w:gridCol w:w="911"/>
      </w:tblGrid>
      <w:tr w:rsidR="00D4359D" w:rsidRPr="00187CAC" w14:paraId="56676911" w14:textId="77777777" w:rsidTr="00EF32C0">
        <w:tc>
          <w:tcPr>
            <w:tcW w:w="336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2A39B36" w14:textId="77777777" w:rsidR="00D4359D" w:rsidRPr="00187CAC" w:rsidRDefault="00D4359D" w:rsidP="00EF32C0">
            <w:pPr>
              <w:widowControl/>
              <w:adjustRightInd w:val="0"/>
              <w:snapToGrid w:val="0"/>
              <w:spacing w:line="240" w:lineRule="atLeast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187CAC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項目：做到請打</w:t>
            </w:r>
            <w:r w:rsidRPr="00187CAC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sym w:font="Wingdings 2" w:char="F050"/>
            </w:r>
          </w:p>
        </w:tc>
        <w:tc>
          <w:tcPr>
            <w:tcW w:w="91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986088F" w14:textId="77777777" w:rsidR="00D4359D" w:rsidRPr="008D2AE6" w:rsidRDefault="00D4359D" w:rsidP="00EF32C0">
            <w:pPr>
              <w:widowControl/>
              <w:adjustRightInd w:val="0"/>
              <w:snapToGrid w:val="0"/>
              <w:spacing w:line="120" w:lineRule="atLeas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91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6033AA9" w14:textId="77777777" w:rsidR="00D4359D" w:rsidRPr="008D2AE6" w:rsidRDefault="00D4359D" w:rsidP="00EF32C0">
            <w:pPr>
              <w:widowControl/>
              <w:adjustRightInd w:val="0"/>
              <w:snapToGrid w:val="0"/>
              <w:spacing w:line="120" w:lineRule="atLeas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91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4EE0E4E" w14:textId="77777777" w:rsidR="00D4359D" w:rsidRPr="008D2AE6" w:rsidRDefault="00D4359D" w:rsidP="00EF32C0">
            <w:pPr>
              <w:widowControl/>
              <w:adjustRightInd w:val="0"/>
              <w:snapToGrid w:val="0"/>
              <w:spacing w:line="120" w:lineRule="atLeas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91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BA7A6EA" w14:textId="77777777" w:rsidR="00D4359D" w:rsidRPr="008D2AE6" w:rsidRDefault="00D4359D" w:rsidP="00EF32C0">
            <w:pPr>
              <w:widowControl/>
              <w:adjustRightInd w:val="0"/>
              <w:snapToGrid w:val="0"/>
              <w:spacing w:line="120" w:lineRule="atLeas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91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BB6461" w14:textId="77777777" w:rsidR="00D4359D" w:rsidRPr="008D2AE6" w:rsidRDefault="00D4359D" w:rsidP="00EF32C0">
            <w:pPr>
              <w:adjustRightInd w:val="0"/>
              <w:snapToGrid w:val="0"/>
              <w:spacing w:line="120" w:lineRule="atLeas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8D2AE6">
              <w:rPr>
                <w:rFonts w:ascii="標楷體" w:eastAsia="標楷體" w:hAnsi="標楷體" w:cs="新細明體" w:hint="eastAsia"/>
                <w:kern w:val="0"/>
                <w:szCs w:val="24"/>
              </w:rPr>
              <w:t>1/20</w:t>
            </w:r>
          </w:p>
          <w:p w14:paraId="5506C35D" w14:textId="77777777" w:rsidR="00D4359D" w:rsidRPr="008D2AE6" w:rsidRDefault="00D4359D" w:rsidP="00EF32C0">
            <w:pPr>
              <w:adjustRightInd w:val="0"/>
              <w:snapToGrid w:val="0"/>
              <w:spacing w:line="120" w:lineRule="atLeas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8D2AE6">
              <w:rPr>
                <w:rFonts w:ascii="標楷體" w:eastAsia="標楷體" w:hAnsi="標楷體" w:cs="新細明體" w:hint="eastAsia"/>
                <w:kern w:val="0"/>
                <w:szCs w:val="24"/>
              </w:rPr>
              <w:t>(五)</w:t>
            </w:r>
          </w:p>
        </w:tc>
        <w:tc>
          <w:tcPr>
            <w:tcW w:w="91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F81B6B9" w14:textId="77777777" w:rsidR="00D4359D" w:rsidRPr="008D2AE6" w:rsidRDefault="00D4359D" w:rsidP="00EF32C0">
            <w:pPr>
              <w:widowControl/>
              <w:adjustRightInd w:val="0"/>
              <w:snapToGrid w:val="0"/>
              <w:spacing w:line="120" w:lineRule="atLeas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8D2AE6">
              <w:rPr>
                <w:rFonts w:ascii="標楷體" w:eastAsia="標楷體" w:hAnsi="標楷體" w:cs="新細明體" w:hint="eastAsia"/>
                <w:kern w:val="0"/>
                <w:szCs w:val="24"/>
              </w:rPr>
              <w:t>1/21</w:t>
            </w:r>
          </w:p>
          <w:p w14:paraId="2E4BE5A6" w14:textId="77777777" w:rsidR="00D4359D" w:rsidRPr="008D2AE6" w:rsidRDefault="00D4359D" w:rsidP="00EF32C0">
            <w:pPr>
              <w:widowControl/>
              <w:adjustRightInd w:val="0"/>
              <w:snapToGrid w:val="0"/>
              <w:spacing w:line="120" w:lineRule="atLeas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8D2AE6">
              <w:rPr>
                <w:rFonts w:ascii="標楷體" w:eastAsia="標楷體" w:hAnsi="標楷體" w:cs="新細明體" w:hint="eastAsia"/>
                <w:kern w:val="0"/>
                <w:szCs w:val="24"/>
              </w:rPr>
              <w:t>(六)</w:t>
            </w:r>
          </w:p>
        </w:tc>
        <w:tc>
          <w:tcPr>
            <w:tcW w:w="91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14:paraId="30B5D052" w14:textId="77777777" w:rsidR="00D4359D" w:rsidRPr="008D2AE6" w:rsidRDefault="00D4359D" w:rsidP="00EF32C0">
            <w:pPr>
              <w:widowControl/>
              <w:adjustRightInd w:val="0"/>
              <w:snapToGrid w:val="0"/>
              <w:spacing w:line="120" w:lineRule="atLeas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8D2AE6">
              <w:rPr>
                <w:rFonts w:ascii="標楷體" w:eastAsia="標楷體" w:hAnsi="標楷體" w:cs="新細明體" w:hint="eastAsia"/>
                <w:kern w:val="0"/>
                <w:szCs w:val="24"/>
              </w:rPr>
              <w:t>1/22</w:t>
            </w:r>
          </w:p>
          <w:p w14:paraId="4A05AA69" w14:textId="77777777" w:rsidR="00D4359D" w:rsidRPr="008D2AE6" w:rsidRDefault="00D4359D" w:rsidP="00EF32C0">
            <w:pPr>
              <w:widowControl/>
              <w:adjustRightInd w:val="0"/>
              <w:snapToGrid w:val="0"/>
              <w:spacing w:line="120" w:lineRule="atLeas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8D2AE6">
              <w:rPr>
                <w:rFonts w:ascii="標楷體" w:eastAsia="標楷體" w:hAnsi="標楷體" w:cs="新細明體" w:hint="eastAsia"/>
                <w:kern w:val="0"/>
                <w:szCs w:val="24"/>
              </w:rPr>
              <w:t>(日)</w:t>
            </w:r>
          </w:p>
        </w:tc>
      </w:tr>
      <w:tr w:rsidR="00D4359D" w:rsidRPr="00187CAC" w14:paraId="0B68071F" w14:textId="77777777" w:rsidTr="00EF32C0">
        <w:tc>
          <w:tcPr>
            <w:tcW w:w="336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83692BB" w14:textId="77777777" w:rsidR="00D4359D" w:rsidRPr="00187CAC" w:rsidRDefault="00D4359D" w:rsidP="00EF32C0">
            <w:pPr>
              <w:widowControl/>
              <w:adjustRightInd w:val="0"/>
              <w:snapToGrid w:val="0"/>
              <w:spacing w:line="240" w:lineRule="atLeast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F66BFC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1.我能每天運動30分鐘或步行5000步</w:t>
            </w:r>
          </w:p>
        </w:tc>
        <w:tc>
          <w:tcPr>
            <w:tcW w:w="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0A7FCCE" w14:textId="77777777" w:rsidR="00D4359D" w:rsidRPr="008D2AE6" w:rsidRDefault="00D4359D" w:rsidP="00EF32C0">
            <w:pPr>
              <w:widowControl/>
              <w:adjustRightInd w:val="0"/>
              <w:snapToGrid w:val="0"/>
              <w:spacing w:line="240" w:lineRule="atLeast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79A41C2" w14:textId="77777777" w:rsidR="00D4359D" w:rsidRPr="008D2AE6" w:rsidRDefault="00D4359D" w:rsidP="00EF32C0">
            <w:pPr>
              <w:widowControl/>
              <w:adjustRightInd w:val="0"/>
              <w:snapToGrid w:val="0"/>
              <w:spacing w:line="240" w:lineRule="atLeast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3D95790" w14:textId="77777777" w:rsidR="00D4359D" w:rsidRPr="008D2AE6" w:rsidRDefault="00D4359D" w:rsidP="00EF32C0">
            <w:pPr>
              <w:widowControl/>
              <w:adjustRightInd w:val="0"/>
              <w:snapToGrid w:val="0"/>
              <w:spacing w:line="240" w:lineRule="atLeast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9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4010FF9" w14:textId="77777777" w:rsidR="00D4359D" w:rsidRPr="008D2AE6" w:rsidRDefault="00D4359D" w:rsidP="00EF32C0">
            <w:pPr>
              <w:widowControl/>
              <w:adjustRightInd w:val="0"/>
              <w:snapToGrid w:val="0"/>
              <w:spacing w:line="240" w:lineRule="atLeast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CE8312" w14:textId="77777777" w:rsidR="00D4359D" w:rsidRPr="008D2AE6" w:rsidRDefault="00D4359D" w:rsidP="00EF32C0">
            <w:pPr>
              <w:widowControl/>
              <w:adjustRightInd w:val="0"/>
              <w:snapToGrid w:val="0"/>
              <w:spacing w:line="240" w:lineRule="atLeast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8872B8D" w14:textId="77777777" w:rsidR="00D4359D" w:rsidRPr="008D2AE6" w:rsidRDefault="00D4359D" w:rsidP="00EF32C0">
            <w:pPr>
              <w:widowControl/>
              <w:adjustRightInd w:val="0"/>
              <w:snapToGrid w:val="0"/>
              <w:spacing w:line="240" w:lineRule="atLeast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9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49E63D0" w14:textId="77777777" w:rsidR="00D4359D" w:rsidRPr="008D2AE6" w:rsidRDefault="00D4359D" w:rsidP="00EF32C0">
            <w:pPr>
              <w:widowControl/>
              <w:adjustRightInd w:val="0"/>
              <w:snapToGrid w:val="0"/>
              <w:spacing w:line="240" w:lineRule="atLeast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</w:tr>
      <w:tr w:rsidR="00D4359D" w:rsidRPr="00187CAC" w14:paraId="5B3824E1" w14:textId="77777777" w:rsidTr="00EF32C0">
        <w:tc>
          <w:tcPr>
            <w:tcW w:w="336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0E5DA99" w14:textId="77777777" w:rsidR="00D4359D" w:rsidRPr="00187CAC" w:rsidRDefault="00D4359D" w:rsidP="00EF32C0">
            <w:pPr>
              <w:widowControl/>
              <w:adjustRightInd w:val="0"/>
              <w:snapToGrid w:val="0"/>
              <w:spacing w:line="240" w:lineRule="atLeast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F66BFC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2.</w:t>
            </w:r>
            <w:r w:rsidRPr="00F66BFC">
              <w:rPr>
                <w:rFonts w:ascii="標楷體" w:eastAsia="標楷體" w:hAnsi="標楷體" w:hint="eastAsia"/>
                <w:sz w:val="28"/>
                <w:szCs w:val="28"/>
              </w:rPr>
              <w:t>我能遵守均衡飲食原則</w:t>
            </w:r>
          </w:p>
        </w:tc>
        <w:tc>
          <w:tcPr>
            <w:tcW w:w="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CFFEB1B" w14:textId="77777777" w:rsidR="00D4359D" w:rsidRPr="008D2AE6" w:rsidRDefault="00D4359D" w:rsidP="00EF32C0">
            <w:pPr>
              <w:widowControl/>
              <w:adjustRightInd w:val="0"/>
              <w:snapToGrid w:val="0"/>
              <w:spacing w:line="240" w:lineRule="atLeast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0EB6E9D" w14:textId="77777777" w:rsidR="00D4359D" w:rsidRPr="008D2AE6" w:rsidRDefault="00D4359D" w:rsidP="00EF32C0">
            <w:pPr>
              <w:widowControl/>
              <w:adjustRightInd w:val="0"/>
              <w:snapToGrid w:val="0"/>
              <w:spacing w:line="240" w:lineRule="atLeast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2FF1DA1" w14:textId="77777777" w:rsidR="00D4359D" w:rsidRPr="008D2AE6" w:rsidRDefault="00D4359D" w:rsidP="00EF32C0">
            <w:pPr>
              <w:widowControl/>
              <w:adjustRightInd w:val="0"/>
              <w:snapToGrid w:val="0"/>
              <w:spacing w:line="240" w:lineRule="atLeast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9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02083DA" w14:textId="77777777" w:rsidR="00D4359D" w:rsidRPr="008D2AE6" w:rsidRDefault="00D4359D" w:rsidP="00EF32C0">
            <w:pPr>
              <w:widowControl/>
              <w:adjustRightInd w:val="0"/>
              <w:snapToGrid w:val="0"/>
              <w:spacing w:line="240" w:lineRule="atLeast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A6F29BF" w14:textId="77777777" w:rsidR="00D4359D" w:rsidRPr="008D2AE6" w:rsidRDefault="00D4359D" w:rsidP="00EF32C0">
            <w:pPr>
              <w:widowControl/>
              <w:adjustRightInd w:val="0"/>
              <w:snapToGrid w:val="0"/>
              <w:spacing w:line="240" w:lineRule="atLeast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5A15F47" w14:textId="77777777" w:rsidR="00D4359D" w:rsidRPr="008D2AE6" w:rsidRDefault="00D4359D" w:rsidP="00EF32C0">
            <w:pPr>
              <w:widowControl/>
              <w:adjustRightInd w:val="0"/>
              <w:snapToGrid w:val="0"/>
              <w:spacing w:line="240" w:lineRule="atLeast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9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AD0E6EF" w14:textId="77777777" w:rsidR="00D4359D" w:rsidRPr="008D2AE6" w:rsidRDefault="00D4359D" w:rsidP="00EF32C0">
            <w:pPr>
              <w:widowControl/>
              <w:adjustRightInd w:val="0"/>
              <w:snapToGrid w:val="0"/>
              <w:spacing w:line="240" w:lineRule="atLeast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</w:tr>
      <w:tr w:rsidR="00D4359D" w:rsidRPr="00187CAC" w14:paraId="685A122C" w14:textId="77777777" w:rsidTr="00EF32C0">
        <w:tc>
          <w:tcPr>
            <w:tcW w:w="336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3EBC593" w14:textId="77777777" w:rsidR="00D4359D" w:rsidRPr="00187CAC" w:rsidRDefault="00D4359D" w:rsidP="00EF32C0">
            <w:pPr>
              <w:adjustRightInd w:val="0"/>
              <w:snapToGrid w:val="0"/>
              <w:spacing w:line="240" w:lineRule="atLeast"/>
              <w:rPr>
                <w:rFonts w:ascii="標楷體" w:eastAsia="標楷體" w:hAnsi="標楷體"/>
                <w:sz w:val="28"/>
                <w:szCs w:val="28"/>
              </w:rPr>
            </w:pPr>
            <w:r w:rsidRPr="00F66BFC">
              <w:rPr>
                <w:rFonts w:ascii="標楷體" w:eastAsia="標楷體" w:hAnsi="標楷體" w:hint="eastAsia"/>
                <w:sz w:val="28"/>
                <w:szCs w:val="28"/>
              </w:rPr>
              <w:t>3.減少使用3C產品時間，用眼30分鐘休息10分鐘</w:t>
            </w:r>
          </w:p>
        </w:tc>
        <w:tc>
          <w:tcPr>
            <w:tcW w:w="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7075937" w14:textId="77777777" w:rsidR="00D4359D" w:rsidRPr="008D2AE6" w:rsidRDefault="00D4359D" w:rsidP="00EF32C0">
            <w:pPr>
              <w:widowControl/>
              <w:adjustRightInd w:val="0"/>
              <w:snapToGrid w:val="0"/>
              <w:spacing w:line="240" w:lineRule="atLeast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FF67164" w14:textId="77777777" w:rsidR="00D4359D" w:rsidRPr="008D2AE6" w:rsidRDefault="00D4359D" w:rsidP="00EF32C0">
            <w:pPr>
              <w:widowControl/>
              <w:adjustRightInd w:val="0"/>
              <w:snapToGrid w:val="0"/>
              <w:spacing w:line="240" w:lineRule="atLeast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C68DE13" w14:textId="77777777" w:rsidR="00D4359D" w:rsidRPr="008D2AE6" w:rsidRDefault="00D4359D" w:rsidP="00EF32C0">
            <w:pPr>
              <w:widowControl/>
              <w:adjustRightInd w:val="0"/>
              <w:snapToGrid w:val="0"/>
              <w:spacing w:line="240" w:lineRule="atLeast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9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E1C4317" w14:textId="77777777" w:rsidR="00D4359D" w:rsidRPr="008D2AE6" w:rsidRDefault="00D4359D" w:rsidP="00EF32C0">
            <w:pPr>
              <w:widowControl/>
              <w:adjustRightInd w:val="0"/>
              <w:snapToGrid w:val="0"/>
              <w:spacing w:line="240" w:lineRule="atLeast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468812" w14:textId="77777777" w:rsidR="00D4359D" w:rsidRPr="008D2AE6" w:rsidRDefault="00D4359D" w:rsidP="00EF32C0">
            <w:pPr>
              <w:widowControl/>
              <w:adjustRightInd w:val="0"/>
              <w:snapToGrid w:val="0"/>
              <w:spacing w:line="240" w:lineRule="atLeast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5DEF5A7" w14:textId="77777777" w:rsidR="00D4359D" w:rsidRPr="008D2AE6" w:rsidRDefault="00D4359D" w:rsidP="00EF32C0">
            <w:pPr>
              <w:widowControl/>
              <w:adjustRightInd w:val="0"/>
              <w:snapToGrid w:val="0"/>
              <w:spacing w:line="240" w:lineRule="atLeast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9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582DCB6" w14:textId="77777777" w:rsidR="00D4359D" w:rsidRPr="008D2AE6" w:rsidRDefault="00D4359D" w:rsidP="00EF32C0">
            <w:pPr>
              <w:widowControl/>
              <w:adjustRightInd w:val="0"/>
              <w:snapToGrid w:val="0"/>
              <w:spacing w:line="240" w:lineRule="atLeast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</w:tr>
      <w:tr w:rsidR="00D4359D" w:rsidRPr="00187CAC" w14:paraId="41B9EEC4" w14:textId="77777777" w:rsidTr="00EF32C0">
        <w:tc>
          <w:tcPr>
            <w:tcW w:w="336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2781CF1" w14:textId="77777777" w:rsidR="00D4359D" w:rsidRPr="00187CAC" w:rsidRDefault="00D4359D" w:rsidP="00EF32C0">
            <w:pPr>
              <w:adjustRightInd w:val="0"/>
              <w:snapToGrid w:val="0"/>
              <w:spacing w:line="240" w:lineRule="atLeast"/>
              <w:rPr>
                <w:rFonts w:ascii="標楷體" w:eastAsia="標楷體" w:hAnsi="標楷體"/>
                <w:sz w:val="28"/>
                <w:szCs w:val="28"/>
              </w:rPr>
            </w:pPr>
            <w:r w:rsidRPr="00F66BFC">
              <w:rPr>
                <w:rFonts w:ascii="標楷體" w:eastAsia="標楷體" w:hAnsi="標楷體" w:hint="eastAsia"/>
                <w:sz w:val="28"/>
                <w:szCs w:val="28"/>
              </w:rPr>
              <w:t>4.幫助家人主動做家事</w:t>
            </w:r>
          </w:p>
        </w:tc>
        <w:tc>
          <w:tcPr>
            <w:tcW w:w="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4FB262A" w14:textId="77777777" w:rsidR="00D4359D" w:rsidRPr="008D2AE6" w:rsidRDefault="00D4359D" w:rsidP="00EF32C0">
            <w:pPr>
              <w:widowControl/>
              <w:adjustRightInd w:val="0"/>
              <w:snapToGrid w:val="0"/>
              <w:spacing w:line="240" w:lineRule="atLeast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1F3E038" w14:textId="77777777" w:rsidR="00D4359D" w:rsidRPr="008D2AE6" w:rsidRDefault="00D4359D" w:rsidP="00EF32C0">
            <w:pPr>
              <w:widowControl/>
              <w:adjustRightInd w:val="0"/>
              <w:snapToGrid w:val="0"/>
              <w:spacing w:line="240" w:lineRule="atLeast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3ED7859" w14:textId="77777777" w:rsidR="00D4359D" w:rsidRPr="008D2AE6" w:rsidRDefault="00D4359D" w:rsidP="00EF32C0">
            <w:pPr>
              <w:widowControl/>
              <w:adjustRightInd w:val="0"/>
              <w:snapToGrid w:val="0"/>
              <w:spacing w:line="240" w:lineRule="atLeast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9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82EA40E" w14:textId="77777777" w:rsidR="00D4359D" w:rsidRPr="008D2AE6" w:rsidRDefault="00D4359D" w:rsidP="00EF32C0">
            <w:pPr>
              <w:widowControl/>
              <w:adjustRightInd w:val="0"/>
              <w:snapToGrid w:val="0"/>
              <w:spacing w:line="240" w:lineRule="atLeast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588FFD" w14:textId="77777777" w:rsidR="00D4359D" w:rsidRPr="008D2AE6" w:rsidRDefault="00D4359D" w:rsidP="00EF32C0">
            <w:pPr>
              <w:widowControl/>
              <w:adjustRightInd w:val="0"/>
              <w:snapToGrid w:val="0"/>
              <w:spacing w:line="240" w:lineRule="atLeast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098D41F" w14:textId="77777777" w:rsidR="00D4359D" w:rsidRPr="008D2AE6" w:rsidRDefault="00D4359D" w:rsidP="00EF32C0">
            <w:pPr>
              <w:widowControl/>
              <w:adjustRightInd w:val="0"/>
              <w:snapToGrid w:val="0"/>
              <w:spacing w:line="240" w:lineRule="atLeast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9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20E82BA" w14:textId="77777777" w:rsidR="00D4359D" w:rsidRPr="008D2AE6" w:rsidRDefault="00D4359D" w:rsidP="00EF32C0">
            <w:pPr>
              <w:widowControl/>
              <w:adjustRightInd w:val="0"/>
              <w:snapToGrid w:val="0"/>
              <w:spacing w:line="240" w:lineRule="atLeast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</w:tr>
      <w:tr w:rsidR="00D4359D" w:rsidRPr="00187CAC" w14:paraId="75C4A01B" w14:textId="77777777" w:rsidTr="00EF32C0">
        <w:tc>
          <w:tcPr>
            <w:tcW w:w="336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5099CD6" w14:textId="77777777" w:rsidR="00D4359D" w:rsidRPr="00187CAC" w:rsidRDefault="00D4359D" w:rsidP="00EF32C0">
            <w:pPr>
              <w:widowControl/>
              <w:adjustRightInd w:val="0"/>
              <w:snapToGrid w:val="0"/>
              <w:spacing w:line="240" w:lineRule="atLeast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187CAC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項目：做到請打</w:t>
            </w:r>
            <w:r w:rsidRPr="00187CAC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sym w:font="Wingdings 2" w:char="F050"/>
            </w:r>
          </w:p>
        </w:tc>
        <w:tc>
          <w:tcPr>
            <w:tcW w:w="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CD28A18" w14:textId="77777777" w:rsidR="00D4359D" w:rsidRPr="008D2AE6" w:rsidRDefault="00D4359D" w:rsidP="00EF32C0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8D2AE6">
              <w:rPr>
                <w:rFonts w:ascii="標楷體" w:eastAsia="標楷體" w:hAnsi="標楷體" w:cs="新細明體" w:hint="eastAsia"/>
                <w:kern w:val="0"/>
                <w:szCs w:val="24"/>
              </w:rPr>
              <w:t>1/23</w:t>
            </w:r>
          </w:p>
          <w:p w14:paraId="24089815" w14:textId="77777777" w:rsidR="00D4359D" w:rsidRPr="008D2AE6" w:rsidRDefault="00D4359D" w:rsidP="00EF32C0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8D2AE6">
              <w:rPr>
                <w:rFonts w:ascii="標楷體" w:eastAsia="標楷體" w:hAnsi="標楷體" w:cs="新細明體" w:hint="eastAsia"/>
                <w:kern w:val="0"/>
                <w:szCs w:val="24"/>
              </w:rPr>
              <w:t>(</w:t>
            </w:r>
            <w:proofErr w:type="gramStart"/>
            <w:r w:rsidRPr="008D2AE6">
              <w:rPr>
                <w:rFonts w:ascii="標楷體" w:eastAsia="標楷體" w:hAnsi="標楷體" w:cs="新細明體" w:hint="eastAsia"/>
                <w:kern w:val="0"/>
                <w:szCs w:val="24"/>
              </w:rPr>
              <w:t>一</w:t>
            </w:r>
            <w:proofErr w:type="gramEnd"/>
            <w:r w:rsidRPr="008D2AE6">
              <w:rPr>
                <w:rFonts w:ascii="標楷體" w:eastAsia="標楷體" w:hAnsi="標楷體" w:cs="新細明體" w:hint="eastAsia"/>
                <w:kern w:val="0"/>
                <w:szCs w:val="24"/>
              </w:rPr>
              <w:t>)</w:t>
            </w:r>
          </w:p>
        </w:tc>
        <w:tc>
          <w:tcPr>
            <w:tcW w:w="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8BF1D8A" w14:textId="77777777" w:rsidR="00D4359D" w:rsidRPr="008D2AE6" w:rsidRDefault="00D4359D" w:rsidP="00EF32C0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8D2AE6">
              <w:rPr>
                <w:rFonts w:ascii="標楷體" w:eastAsia="標楷體" w:hAnsi="標楷體" w:cs="新細明體" w:hint="eastAsia"/>
                <w:kern w:val="0"/>
                <w:szCs w:val="24"/>
              </w:rPr>
              <w:t>1/24</w:t>
            </w:r>
          </w:p>
          <w:p w14:paraId="56DD3503" w14:textId="77777777" w:rsidR="00D4359D" w:rsidRPr="008D2AE6" w:rsidRDefault="00D4359D" w:rsidP="00EF32C0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8D2AE6">
              <w:rPr>
                <w:rFonts w:ascii="標楷體" w:eastAsia="標楷體" w:hAnsi="標楷體" w:cs="新細明體" w:hint="eastAsia"/>
                <w:kern w:val="0"/>
                <w:szCs w:val="24"/>
              </w:rPr>
              <w:t>(二)</w:t>
            </w:r>
          </w:p>
        </w:tc>
        <w:tc>
          <w:tcPr>
            <w:tcW w:w="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F4793EB" w14:textId="77777777" w:rsidR="00D4359D" w:rsidRPr="008D2AE6" w:rsidRDefault="00D4359D" w:rsidP="00EF32C0">
            <w:pPr>
              <w:widowControl/>
              <w:adjustRightInd w:val="0"/>
              <w:snapToGrid w:val="0"/>
              <w:spacing w:line="120" w:lineRule="atLeas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8D2AE6">
              <w:rPr>
                <w:rFonts w:ascii="標楷體" w:eastAsia="標楷體" w:hAnsi="標楷體" w:cs="新細明體" w:hint="eastAsia"/>
                <w:kern w:val="0"/>
                <w:szCs w:val="24"/>
              </w:rPr>
              <w:t>1/25</w:t>
            </w:r>
          </w:p>
          <w:p w14:paraId="7802AAC9" w14:textId="77777777" w:rsidR="00D4359D" w:rsidRPr="008D2AE6" w:rsidRDefault="00D4359D" w:rsidP="00EF32C0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8D2AE6">
              <w:rPr>
                <w:rFonts w:ascii="標楷體" w:eastAsia="標楷體" w:hAnsi="標楷體" w:cs="新細明體" w:hint="eastAsia"/>
                <w:kern w:val="0"/>
                <w:szCs w:val="24"/>
              </w:rPr>
              <w:t xml:space="preserve"> (三)</w:t>
            </w:r>
          </w:p>
        </w:tc>
        <w:tc>
          <w:tcPr>
            <w:tcW w:w="9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95EC9FF" w14:textId="77777777" w:rsidR="00D4359D" w:rsidRPr="008D2AE6" w:rsidRDefault="00D4359D" w:rsidP="00EF32C0">
            <w:pPr>
              <w:widowControl/>
              <w:adjustRightInd w:val="0"/>
              <w:snapToGrid w:val="0"/>
              <w:spacing w:line="120" w:lineRule="atLeas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8D2AE6">
              <w:rPr>
                <w:rFonts w:ascii="標楷體" w:eastAsia="標楷體" w:hAnsi="標楷體" w:cs="新細明體" w:hint="eastAsia"/>
                <w:kern w:val="0"/>
                <w:szCs w:val="24"/>
              </w:rPr>
              <w:t>1/26</w:t>
            </w:r>
          </w:p>
          <w:p w14:paraId="6478018B" w14:textId="77777777" w:rsidR="00D4359D" w:rsidRPr="008D2AE6" w:rsidRDefault="00D4359D" w:rsidP="00EF32C0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8D2AE6">
              <w:rPr>
                <w:rFonts w:ascii="標楷體" w:eastAsia="標楷體" w:hAnsi="標楷體" w:cs="新細明體" w:hint="eastAsia"/>
                <w:kern w:val="0"/>
                <w:szCs w:val="24"/>
              </w:rPr>
              <w:t>(四)</w:t>
            </w:r>
          </w:p>
        </w:tc>
        <w:tc>
          <w:tcPr>
            <w:tcW w:w="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E01D64" w14:textId="77777777" w:rsidR="00D4359D" w:rsidRPr="008D2AE6" w:rsidRDefault="00D4359D" w:rsidP="00EF32C0">
            <w:pPr>
              <w:widowControl/>
              <w:adjustRightInd w:val="0"/>
              <w:snapToGrid w:val="0"/>
              <w:spacing w:line="120" w:lineRule="atLeast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8D2AE6">
              <w:rPr>
                <w:rFonts w:ascii="標楷體" w:eastAsia="標楷體" w:hAnsi="標楷體" w:cs="新細明體" w:hint="eastAsia"/>
                <w:kern w:val="0"/>
                <w:szCs w:val="24"/>
              </w:rPr>
              <w:t>1/27</w:t>
            </w:r>
          </w:p>
          <w:p w14:paraId="32D474BF" w14:textId="77777777" w:rsidR="00D4359D" w:rsidRPr="008D2AE6" w:rsidRDefault="00D4359D" w:rsidP="00EF32C0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8D2AE6">
              <w:rPr>
                <w:rFonts w:ascii="標楷體" w:eastAsia="標楷體" w:hAnsi="標楷體" w:cs="新細明體" w:hint="eastAsia"/>
                <w:kern w:val="0"/>
                <w:szCs w:val="24"/>
              </w:rPr>
              <w:t>(五)</w:t>
            </w:r>
          </w:p>
        </w:tc>
        <w:tc>
          <w:tcPr>
            <w:tcW w:w="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B8FA120" w14:textId="77777777" w:rsidR="00D4359D" w:rsidRPr="008D2AE6" w:rsidRDefault="00D4359D" w:rsidP="00EF32C0">
            <w:pPr>
              <w:widowControl/>
              <w:adjustRightInd w:val="0"/>
              <w:snapToGrid w:val="0"/>
              <w:spacing w:line="120" w:lineRule="atLeas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8D2AE6">
              <w:rPr>
                <w:rFonts w:ascii="標楷體" w:eastAsia="標楷體" w:hAnsi="標楷體" w:cs="新細明體" w:hint="eastAsia"/>
                <w:kern w:val="0"/>
                <w:szCs w:val="24"/>
              </w:rPr>
              <w:t>1/28</w:t>
            </w:r>
          </w:p>
          <w:p w14:paraId="70250504" w14:textId="77777777" w:rsidR="00D4359D" w:rsidRPr="008D2AE6" w:rsidRDefault="00D4359D" w:rsidP="00EF32C0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8D2AE6">
              <w:rPr>
                <w:rFonts w:ascii="標楷體" w:eastAsia="標楷體" w:hAnsi="標楷體" w:cs="新細明體" w:hint="eastAsia"/>
                <w:kern w:val="0"/>
                <w:szCs w:val="24"/>
              </w:rPr>
              <w:t xml:space="preserve"> (六)</w:t>
            </w:r>
          </w:p>
        </w:tc>
        <w:tc>
          <w:tcPr>
            <w:tcW w:w="9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14:paraId="573E53BA" w14:textId="77777777" w:rsidR="00D4359D" w:rsidRPr="008D2AE6" w:rsidRDefault="00D4359D" w:rsidP="00EF32C0">
            <w:pPr>
              <w:widowControl/>
              <w:adjustRightInd w:val="0"/>
              <w:snapToGrid w:val="0"/>
              <w:spacing w:line="120" w:lineRule="atLeas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8D2AE6">
              <w:rPr>
                <w:rFonts w:ascii="標楷體" w:eastAsia="標楷體" w:hAnsi="標楷體" w:cs="新細明體" w:hint="eastAsia"/>
                <w:kern w:val="0"/>
                <w:szCs w:val="24"/>
              </w:rPr>
              <w:t>1/29</w:t>
            </w:r>
          </w:p>
          <w:p w14:paraId="0D1EE85B" w14:textId="77777777" w:rsidR="00D4359D" w:rsidRPr="008D2AE6" w:rsidRDefault="00D4359D" w:rsidP="00EF32C0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8D2AE6">
              <w:rPr>
                <w:rFonts w:ascii="標楷體" w:eastAsia="標楷體" w:hAnsi="標楷體" w:cs="新細明體" w:hint="eastAsia"/>
                <w:kern w:val="0"/>
                <w:szCs w:val="24"/>
              </w:rPr>
              <w:t xml:space="preserve"> (日)</w:t>
            </w:r>
          </w:p>
        </w:tc>
      </w:tr>
      <w:tr w:rsidR="00D4359D" w:rsidRPr="00187CAC" w14:paraId="60FB887A" w14:textId="77777777" w:rsidTr="00EF32C0">
        <w:tc>
          <w:tcPr>
            <w:tcW w:w="336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33F1CBB" w14:textId="77777777" w:rsidR="00D4359D" w:rsidRPr="00187CAC" w:rsidRDefault="00D4359D" w:rsidP="00EF32C0">
            <w:pPr>
              <w:widowControl/>
              <w:adjustRightInd w:val="0"/>
              <w:snapToGrid w:val="0"/>
              <w:spacing w:line="240" w:lineRule="atLeast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F66BFC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1.我能每天運動30分鐘或步行5000步</w:t>
            </w:r>
          </w:p>
        </w:tc>
        <w:tc>
          <w:tcPr>
            <w:tcW w:w="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73DDB37" w14:textId="77777777" w:rsidR="00D4359D" w:rsidRPr="008D2AE6" w:rsidRDefault="00D4359D" w:rsidP="00EF32C0">
            <w:pPr>
              <w:widowControl/>
              <w:adjustRightInd w:val="0"/>
              <w:snapToGrid w:val="0"/>
              <w:spacing w:line="240" w:lineRule="atLeast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B0FD068" w14:textId="77777777" w:rsidR="00D4359D" w:rsidRPr="008D2AE6" w:rsidRDefault="00D4359D" w:rsidP="00EF32C0">
            <w:pPr>
              <w:widowControl/>
              <w:adjustRightInd w:val="0"/>
              <w:snapToGrid w:val="0"/>
              <w:spacing w:line="240" w:lineRule="atLeast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8BAF02F" w14:textId="77777777" w:rsidR="00D4359D" w:rsidRPr="008D2AE6" w:rsidRDefault="00D4359D" w:rsidP="00EF32C0">
            <w:pPr>
              <w:widowControl/>
              <w:adjustRightInd w:val="0"/>
              <w:snapToGrid w:val="0"/>
              <w:spacing w:line="240" w:lineRule="atLeast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9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69D2313" w14:textId="77777777" w:rsidR="00D4359D" w:rsidRPr="008D2AE6" w:rsidRDefault="00D4359D" w:rsidP="00EF32C0">
            <w:pPr>
              <w:widowControl/>
              <w:adjustRightInd w:val="0"/>
              <w:snapToGrid w:val="0"/>
              <w:spacing w:line="240" w:lineRule="atLeast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576E3D" w14:textId="77777777" w:rsidR="00D4359D" w:rsidRPr="008D2AE6" w:rsidRDefault="00D4359D" w:rsidP="00EF32C0">
            <w:pPr>
              <w:widowControl/>
              <w:adjustRightInd w:val="0"/>
              <w:snapToGrid w:val="0"/>
              <w:spacing w:line="240" w:lineRule="atLeast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62CE7EF" w14:textId="77777777" w:rsidR="00D4359D" w:rsidRPr="008D2AE6" w:rsidRDefault="00D4359D" w:rsidP="00EF32C0">
            <w:pPr>
              <w:widowControl/>
              <w:adjustRightInd w:val="0"/>
              <w:snapToGrid w:val="0"/>
              <w:spacing w:line="240" w:lineRule="atLeast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9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14:paraId="13CAAA7F" w14:textId="77777777" w:rsidR="00D4359D" w:rsidRPr="008D2AE6" w:rsidRDefault="00D4359D" w:rsidP="00EF32C0">
            <w:pPr>
              <w:widowControl/>
              <w:adjustRightInd w:val="0"/>
              <w:snapToGrid w:val="0"/>
              <w:spacing w:line="240" w:lineRule="atLeast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</w:tr>
      <w:tr w:rsidR="00D4359D" w:rsidRPr="00187CAC" w14:paraId="3ECA0379" w14:textId="77777777" w:rsidTr="00EF32C0">
        <w:tc>
          <w:tcPr>
            <w:tcW w:w="336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CAF8EF5" w14:textId="77777777" w:rsidR="00D4359D" w:rsidRPr="00187CAC" w:rsidRDefault="00D4359D" w:rsidP="00EF32C0">
            <w:pPr>
              <w:widowControl/>
              <w:adjustRightInd w:val="0"/>
              <w:snapToGrid w:val="0"/>
              <w:spacing w:line="240" w:lineRule="atLeast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F66BFC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2.</w:t>
            </w:r>
            <w:r w:rsidRPr="00F66BFC">
              <w:rPr>
                <w:rFonts w:ascii="標楷體" w:eastAsia="標楷體" w:hAnsi="標楷體" w:hint="eastAsia"/>
                <w:sz w:val="28"/>
                <w:szCs w:val="28"/>
              </w:rPr>
              <w:t>我能遵守均衡飲食原則</w:t>
            </w:r>
          </w:p>
        </w:tc>
        <w:tc>
          <w:tcPr>
            <w:tcW w:w="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60C104A" w14:textId="77777777" w:rsidR="00D4359D" w:rsidRPr="008D2AE6" w:rsidRDefault="00D4359D" w:rsidP="00EF32C0">
            <w:pPr>
              <w:widowControl/>
              <w:adjustRightInd w:val="0"/>
              <w:snapToGrid w:val="0"/>
              <w:spacing w:line="240" w:lineRule="atLeast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7D9C511" w14:textId="77777777" w:rsidR="00D4359D" w:rsidRPr="008D2AE6" w:rsidRDefault="00D4359D" w:rsidP="00EF32C0">
            <w:pPr>
              <w:widowControl/>
              <w:adjustRightInd w:val="0"/>
              <w:snapToGrid w:val="0"/>
              <w:spacing w:line="240" w:lineRule="atLeast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86A0360" w14:textId="77777777" w:rsidR="00D4359D" w:rsidRPr="008D2AE6" w:rsidRDefault="00D4359D" w:rsidP="00EF32C0">
            <w:pPr>
              <w:widowControl/>
              <w:adjustRightInd w:val="0"/>
              <w:snapToGrid w:val="0"/>
              <w:spacing w:line="240" w:lineRule="atLeast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9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61070CA" w14:textId="77777777" w:rsidR="00D4359D" w:rsidRPr="008D2AE6" w:rsidRDefault="00D4359D" w:rsidP="00EF32C0">
            <w:pPr>
              <w:widowControl/>
              <w:adjustRightInd w:val="0"/>
              <w:snapToGrid w:val="0"/>
              <w:spacing w:line="240" w:lineRule="atLeast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FC3B30D" w14:textId="77777777" w:rsidR="00D4359D" w:rsidRPr="008D2AE6" w:rsidRDefault="00D4359D" w:rsidP="00EF32C0">
            <w:pPr>
              <w:widowControl/>
              <w:adjustRightInd w:val="0"/>
              <w:snapToGrid w:val="0"/>
              <w:spacing w:line="240" w:lineRule="atLeast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1B8C001" w14:textId="77777777" w:rsidR="00D4359D" w:rsidRPr="008D2AE6" w:rsidRDefault="00D4359D" w:rsidP="00EF32C0">
            <w:pPr>
              <w:widowControl/>
              <w:adjustRightInd w:val="0"/>
              <w:snapToGrid w:val="0"/>
              <w:spacing w:line="240" w:lineRule="atLeast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9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7AACEBE" w14:textId="77777777" w:rsidR="00D4359D" w:rsidRPr="008D2AE6" w:rsidRDefault="00D4359D" w:rsidP="00EF32C0">
            <w:pPr>
              <w:widowControl/>
              <w:adjustRightInd w:val="0"/>
              <w:snapToGrid w:val="0"/>
              <w:spacing w:line="240" w:lineRule="atLeast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</w:tr>
      <w:tr w:rsidR="00D4359D" w:rsidRPr="00187CAC" w14:paraId="15E9CF3B" w14:textId="77777777" w:rsidTr="00EF32C0">
        <w:tc>
          <w:tcPr>
            <w:tcW w:w="336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6F4187D" w14:textId="77777777" w:rsidR="00D4359D" w:rsidRPr="00187CAC" w:rsidRDefault="00D4359D" w:rsidP="00EF32C0">
            <w:pPr>
              <w:widowControl/>
              <w:adjustRightInd w:val="0"/>
              <w:snapToGrid w:val="0"/>
              <w:spacing w:line="240" w:lineRule="atLeast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F66BFC">
              <w:rPr>
                <w:rFonts w:ascii="標楷體" w:eastAsia="標楷體" w:hAnsi="標楷體" w:hint="eastAsia"/>
                <w:sz w:val="28"/>
                <w:szCs w:val="28"/>
              </w:rPr>
              <w:t>3.減少使用3C產品時間，用眼30分鐘休息10分鐘</w:t>
            </w:r>
          </w:p>
        </w:tc>
        <w:tc>
          <w:tcPr>
            <w:tcW w:w="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D5C63F4" w14:textId="77777777" w:rsidR="00D4359D" w:rsidRPr="008D2AE6" w:rsidRDefault="00D4359D" w:rsidP="00EF32C0">
            <w:pPr>
              <w:widowControl/>
              <w:adjustRightInd w:val="0"/>
              <w:snapToGrid w:val="0"/>
              <w:spacing w:line="240" w:lineRule="atLeast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C735ABD" w14:textId="77777777" w:rsidR="00D4359D" w:rsidRPr="008D2AE6" w:rsidRDefault="00D4359D" w:rsidP="00EF32C0">
            <w:pPr>
              <w:widowControl/>
              <w:adjustRightInd w:val="0"/>
              <w:snapToGrid w:val="0"/>
              <w:spacing w:line="240" w:lineRule="atLeast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06CC8FF" w14:textId="77777777" w:rsidR="00D4359D" w:rsidRPr="008D2AE6" w:rsidRDefault="00D4359D" w:rsidP="00EF32C0">
            <w:pPr>
              <w:widowControl/>
              <w:adjustRightInd w:val="0"/>
              <w:snapToGrid w:val="0"/>
              <w:spacing w:line="240" w:lineRule="atLeast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9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867AB4A" w14:textId="77777777" w:rsidR="00D4359D" w:rsidRPr="008D2AE6" w:rsidRDefault="00D4359D" w:rsidP="00EF32C0">
            <w:pPr>
              <w:widowControl/>
              <w:adjustRightInd w:val="0"/>
              <w:snapToGrid w:val="0"/>
              <w:spacing w:line="240" w:lineRule="atLeast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2308C0" w14:textId="77777777" w:rsidR="00D4359D" w:rsidRPr="008D2AE6" w:rsidRDefault="00D4359D" w:rsidP="00EF32C0">
            <w:pPr>
              <w:widowControl/>
              <w:adjustRightInd w:val="0"/>
              <w:snapToGrid w:val="0"/>
              <w:spacing w:line="240" w:lineRule="atLeast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713A9E7" w14:textId="77777777" w:rsidR="00D4359D" w:rsidRPr="008D2AE6" w:rsidRDefault="00D4359D" w:rsidP="00EF32C0">
            <w:pPr>
              <w:widowControl/>
              <w:adjustRightInd w:val="0"/>
              <w:snapToGrid w:val="0"/>
              <w:spacing w:line="240" w:lineRule="atLeast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9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86A025E" w14:textId="77777777" w:rsidR="00D4359D" w:rsidRPr="008D2AE6" w:rsidRDefault="00D4359D" w:rsidP="00EF32C0">
            <w:pPr>
              <w:widowControl/>
              <w:adjustRightInd w:val="0"/>
              <w:snapToGrid w:val="0"/>
              <w:spacing w:line="240" w:lineRule="atLeast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</w:tr>
      <w:tr w:rsidR="00D4359D" w:rsidRPr="00187CAC" w14:paraId="5C7B857D" w14:textId="77777777" w:rsidTr="00EF32C0">
        <w:tc>
          <w:tcPr>
            <w:tcW w:w="336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5BFC04F" w14:textId="77777777" w:rsidR="00D4359D" w:rsidRPr="00187CAC" w:rsidRDefault="00D4359D" w:rsidP="00EF32C0">
            <w:pPr>
              <w:widowControl/>
              <w:adjustRightInd w:val="0"/>
              <w:snapToGrid w:val="0"/>
              <w:spacing w:line="240" w:lineRule="atLeast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F66BFC">
              <w:rPr>
                <w:rFonts w:ascii="標楷體" w:eastAsia="標楷體" w:hAnsi="標楷體" w:hint="eastAsia"/>
                <w:sz w:val="28"/>
                <w:szCs w:val="28"/>
              </w:rPr>
              <w:t>4.幫助家人主動做家事</w:t>
            </w:r>
          </w:p>
        </w:tc>
        <w:tc>
          <w:tcPr>
            <w:tcW w:w="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841612D" w14:textId="77777777" w:rsidR="00D4359D" w:rsidRPr="008D2AE6" w:rsidRDefault="00D4359D" w:rsidP="00EF32C0">
            <w:pPr>
              <w:widowControl/>
              <w:adjustRightInd w:val="0"/>
              <w:snapToGrid w:val="0"/>
              <w:spacing w:line="240" w:lineRule="atLeast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F39EA51" w14:textId="77777777" w:rsidR="00D4359D" w:rsidRPr="008D2AE6" w:rsidRDefault="00D4359D" w:rsidP="00EF32C0">
            <w:pPr>
              <w:widowControl/>
              <w:adjustRightInd w:val="0"/>
              <w:snapToGrid w:val="0"/>
              <w:spacing w:line="240" w:lineRule="atLeast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BDEFFA3" w14:textId="77777777" w:rsidR="00D4359D" w:rsidRPr="008D2AE6" w:rsidRDefault="00D4359D" w:rsidP="00EF32C0">
            <w:pPr>
              <w:widowControl/>
              <w:adjustRightInd w:val="0"/>
              <w:snapToGrid w:val="0"/>
              <w:spacing w:line="240" w:lineRule="atLeast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9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50204BB" w14:textId="77777777" w:rsidR="00D4359D" w:rsidRPr="008D2AE6" w:rsidRDefault="00D4359D" w:rsidP="00EF32C0">
            <w:pPr>
              <w:widowControl/>
              <w:adjustRightInd w:val="0"/>
              <w:snapToGrid w:val="0"/>
              <w:spacing w:line="240" w:lineRule="atLeast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7C3EB9" w14:textId="77777777" w:rsidR="00D4359D" w:rsidRPr="008D2AE6" w:rsidRDefault="00D4359D" w:rsidP="00EF32C0">
            <w:pPr>
              <w:widowControl/>
              <w:adjustRightInd w:val="0"/>
              <w:snapToGrid w:val="0"/>
              <w:spacing w:line="240" w:lineRule="atLeast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E7EE8F0" w14:textId="77777777" w:rsidR="00D4359D" w:rsidRPr="008D2AE6" w:rsidRDefault="00D4359D" w:rsidP="00EF32C0">
            <w:pPr>
              <w:widowControl/>
              <w:adjustRightInd w:val="0"/>
              <w:snapToGrid w:val="0"/>
              <w:spacing w:line="240" w:lineRule="atLeast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9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5BB460E" w14:textId="77777777" w:rsidR="00D4359D" w:rsidRPr="008D2AE6" w:rsidRDefault="00D4359D" w:rsidP="00EF32C0">
            <w:pPr>
              <w:widowControl/>
              <w:adjustRightInd w:val="0"/>
              <w:snapToGrid w:val="0"/>
              <w:spacing w:line="240" w:lineRule="atLeast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</w:tr>
      <w:tr w:rsidR="00D4359D" w:rsidRPr="00187CAC" w14:paraId="33364F19" w14:textId="77777777" w:rsidTr="00EF32C0">
        <w:tc>
          <w:tcPr>
            <w:tcW w:w="336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9BCF6AA" w14:textId="77777777" w:rsidR="00D4359D" w:rsidRPr="00187CAC" w:rsidRDefault="00D4359D" w:rsidP="00EF32C0">
            <w:pPr>
              <w:widowControl/>
              <w:adjustRightInd w:val="0"/>
              <w:snapToGrid w:val="0"/>
              <w:spacing w:line="240" w:lineRule="atLeast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FA1B44">
              <w:rPr>
                <w:rFonts w:ascii="標楷體" w:eastAsia="標楷體" w:hAnsi="標楷體" w:cs="新細明體" w:hint="eastAsia"/>
                <w:kern w:val="0"/>
                <w:sz w:val="28"/>
                <w:szCs w:val="24"/>
              </w:rPr>
              <w:t>項目：做到請打</w:t>
            </w:r>
            <w:r w:rsidRPr="00FA1B44">
              <w:rPr>
                <w:rFonts w:ascii="標楷體" w:eastAsia="標楷體" w:hAnsi="標楷體" w:cs="新細明體" w:hint="eastAsia"/>
                <w:kern w:val="0"/>
                <w:sz w:val="28"/>
                <w:szCs w:val="24"/>
              </w:rPr>
              <w:sym w:font="Wingdings 2" w:char="F050"/>
            </w:r>
          </w:p>
        </w:tc>
        <w:tc>
          <w:tcPr>
            <w:tcW w:w="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14F7A9A" w14:textId="77777777" w:rsidR="00D4359D" w:rsidRPr="008D2AE6" w:rsidRDefault="00D4359D" w:rsidP="00EF32C0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8D2AE6">
              <w:rPr>
                <w:rFonts w:ascii="標楷體" w:eastAsia="標楷體" w:hAnsi="標楷體" w:cs="新細明體" w:hint="eastAsia"/>
                <w:kern w:val="0"/>
                <w:szCs w:val="24"/>
              </w:rPr>
              <w:t>1/30</w:t>
            </w:r>
          </w:p>
          <w:p w14:paraId="511F2B2E" w14:textId="77777777" w:rsidR="00D4359D" w:rsidRPr="008D2AE6" w:rsidRDefault="00D4359D" w:rsidP="00EF32C0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8D2AE6">
              <w:rPr>
                <w:rFonts w:ascii="標楷體" w:eastAsia="標楷體" w:hAnsi="標楷體" w:cs="新細明體" w:hint="eastAsia"/>
                <w:kern w:val="0"/>
                <w:szCs w:val="24"/>
              </w:rPr>
              <w:t>(</w:t>
            </w:r>
            <w:proofErr w:type="gramStart"/>
            <w:r w:rsidRPr="008D2AE6">
              <w:rPr>
                <w:rFonts w:ascii="標楷體" w:eastAsia="標楷體" w:hAnsi="標楷體" w:cs="新細明體" w:hint="eastAsia"/>
                <w:kern w:val="0"/>
                <w:szCs w:val="24"/>
              </w:rPr>
              <w:t>一</w:t>
            </w:r>
            <w:proofErr w:type="gramEnd"/>
            <w:r w:rsidRPr="008D2AE6">
              <w:rPr>
                <w:rFonts w:ascii="標楷體" w:eastAsia="標楷體" w:hAnsi="標楷體" w:cs="新細明體" w:hint="eastAsia"/>
                <w:kern w:val="0"/>
                <w:szCs w:val="24"/>
              </w:rPr>
              <w:t>)</w:t>
            </w:r>
          </w:p>
        </w:tc>
        <w:tc>
          <w:tcPr>
            <w:tcW w:w="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3C85742" w14:textId="77777777" w:rsidR="00D4359D" w:rsidRPr="008D2AE6" w:rsidRDefault="00D4359D" w:rsidP="00EF32C0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8D2AE6">
              <w:rPr>
                <w:rFonts w:ascii="標楷體" w:eastAsia="標楷體" w:hAnsi="標楷體" w:cs="新細明體" w:hint="eastAsia"/>
                <w:kern w:val="0"/>
                <w:szCs w:val="24"/>
              </w:rPr>
              <w:t>1/31</w:t>
            </w:r>
          </w:p>
          <w:p w14:paraId="27C846C2" w14:textId="77777777" w:rsidR="00D4359D" w:rsidRPr="008D2AE6" w:rsidRDefault="00D4359D" w:rsidP="00EF32C0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8D2AE6">
              <w:rPr>
                <w:rFonts w:ascii="標楷體" w:eastAsia="標楷體" w:hAnsi="標楷體" w:cs="新細明體" w:hint="eastAsia"/>
                <w:kern w:val="0"/>
                <w:szCs w:val="24"/>
              </w:rPr>
              <w:t>(二)</w:t>
            </w:r>
          </w:p>
        </w:tc>
        <w:tc>
          <w:tcPr>
            <w:tcW w:w="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94F5AC4" w14:textId="77777777" w:rsidR="00D4359D" w:rsidRPr="008D2AE6" w:rsidRDefault="00D4359D" w:rsidP="00EF32C0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8D2AE6">
              <w:rPr>
                <w:rFonts w:ascii="標楷體" w:eastAsia="標楷體" w:hAnsi="標楷體" w:cs="新細明體" w:hint="eastAsia"/>
                <w:kern w:val="0"/>
                <w:szCs w:val="24"/>
              </w:rPr>
              <w:t>2/1</w:t>
            </w:r>
          </w:p>
          <w:p w14:paraId="0459E653" w14:textId="77777777" w:rsidR="00D4359D" w:rsidRPr="008D2AE6" w:rsidRDefault="00D4359D" w:rsidP="00EF32C0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8D2AE6">
              <w:rPr>
                <w:rFonts w:ascii="標楷體" w:eastAsia="標楷體" w:hAnsi="標楷體" w:cs="新細明體" w:hint="eastAsia"/>
                <w:kern w:val="0"/>
                <w:szCs w:val="24"/>
              </w:rPr>
              <w:t>(三)</w:t>
            </w:r>
          </w:p>
        </w:tc>
        <w:tc>
          <w:tcPr>
            <w:tcW w:w="9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7E5BED2" w14:textId="77777777" w:rsidR="00D4359D" w:rsidRPr="008D2AE6" w:rsidRDefault="00D4359D" w:rsidP="00EF32C0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8D2AE6">
              <w:rPr>
                <w:rFonts w:ascii="標楷體" w:eastAsia="標楷體" w:hAnsi="標楷體" w:cs="新細明體" w:hint="eastAsia"/>
                <w:kern w:val="0"/>
                <w:szCs w:val="24"/>
              </w:rPr>
              <w:t>2/2</w:t>
            </w:r>
          </w:p>
          <w:p w14:paraId="13D62867" w14:textId="77777777" w:rsidR="00D4359D" w:rsidRPr="008D2AE6" w:rsidRDefault="00D4359D" w:rsidP="00EF32C0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8D2AE6">
              <w:rPr>
                <w:rFonts w:ascii="標楷體" w:eastAsia="標楷體" w:hAnsi="標楷體" w:cs="新細明體" w:hint="eastAsia"/>
                <w:kern w:val="0"/>
                <w:szCs w:val="24"/>
              </w:rPr>
              <w:t>(四)</w:t>
            </w:r>
          </w:p>
        </w:tc>
        <w:tc>
          <w:tcPr>
            <w:tcW w:w="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D8AE0B" w14:textId="77777777" w:rsidR="00D4359D" w:rsidRPr="008D2AE6" w:rsidRDefault="00D4359D" w:rsidP="00EF32C0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8D2AE6">
              <w:rPr>
                <w:rFonts w:ascii="標楷體" w:eastAsia="標楷體" w:hAnsi="標楷體" w:cs="新細明體" w:hint="eastAsia"/>
                <w:kern w:val="0"/>
                <w:szCs w:val="24"/>
              </w:rPr>
              <w:t>2/3</w:t>
            </w:r>
          </w:p>
          <w:p w14:paraId="28999F6F" w14:textId="77777777" w:rsidR="00D4359D" w:rsidRPr="008D2AE6" w:rsidRDefault="00D4359D" w:rsidP="00EF32C0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8D2AE6">
              <w:rPr>
                <w:rFonts w:ascii="標楷體" w:eastAsia="標楷體" w:hAnsi="標楷體" w:cs="新細明體" w:hint="eastAsia"/>
                <w:kern w:val="0"/>
                <w:szCs w:val="24"/>
              </w:rPr>
              <w:t>(五)</w:t>
            </w:r>
          </w:p>
        </w:tc>
        <w:tc>
          <w:tcPr>
            <w:tcW w:w="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8862B16" w14:textId="77777777" w:rsidR="00D4359D" w:rsidRPr="008D2AE6" w:rsidRDefault="00D4359D" w:rsidP="00EF32C0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8D2AE6">
              <w:rPr>
                <w:rFonts w:ascii="標楷體" w:eastAsia="標楷體" w:hAnsi="標楷體" w:cs="新細明體" w:hint="eastAsia"/>
                <w:kern w:val="0"/>
                <w:szCs w:val="24"/>
              </w:rPr>
              <w:t>2/4</w:t>
            </w:r>
          </w:p>
          <w:p w14:paraId="3E2FA297" w14:textId="77777777" w:rsidR="00D4359D" w:rsidRPr="008D2AE6" w:rsidRDefault="00D4359D" w:rsidP="00EF32C0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8D2AE6">
              <w:rPr>
                <w:rFonts w:ascii="標楷體" w:eastAsia="標楷體" w:hAnsi="標楷體" w:cs="新細明體" w:hint="eastAsia"/>
                <w:kern w:val="0"/>
                <w:szCs w:val="24"/>
              </w:rPr>
              <w:t>(六)</w:t>
            </w:r>
          </w:p>
        </w:tc>
        <w:tc>
          <w:tcPr>
            <w:tcW w:w="9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14:paraId="447D4C27" w14:textId="77777777" w:rsidR="00D4359D" w:rsidRPr="008D2AE6" w:rsidRDefault="00D4359D" w:rsidP="00EF32C0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8D2AE6">
              <w:rPr>
                <w:rFonts w:ascii="標楷體" w:eastAsia="標楷體" w:hAnsi="標楷體" w:cs="新細明體" w:hint="eastAsia"/>
                <w:kern w:val="0"/>
                <w:szCs w:val="24"/>
              </w:rPr>
              <w:t>2/5</w:t>
            </w:r>
          </w:p>
          <w:p w14:paraId="15DF5115" w14:textId="77777777" w:rsidR="00D4359D" w:rsidRPr="008D2AE6" w:rsidRDefault="00D4359D" w:rsidP="00EF32C0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8D2AE6">
              <w:rPr>
                <w:rFonts w:ascii="標楷體" w:eastAsia="標楷體" w:hAnsi="標楷體" w:cs="新細明體" w:hint="eastAsia"/>
                <w:kern w:val="0"/>
                <w:szCs w:val="24"/>
              </w:rPr>
              <w:t>(日)</w:t>
            </w:r>
          </w:p>
        </w:tc>
      </w:tr>
      <w:tr w:rsidR="00D4359D" w:rsidRPr="00187CAC" w14:paraId="52AF70E8" w14:textId="77777777" w:rsidTr="00EF32C0">
        <w:tc>
          <w:tcPr>
            <w:tcW w:w="336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5853BF6" w14:textId="77777777" w:rsidR="00D4359D" w:rsidRPr="00187CAC" w:rsidRDefault="00D4359D" w:rsidP="00EF32C0">
            <w:pPr>
              <w:widowControl/>
              <w:adjustRightInd w:val="0"/>
              <w:snapToGrid w:val="0"/>
              <w:spacing w:line="240" w:lineRule="atLeast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F66BFC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1.我能每天運動30分鐘或步行5000步</w:t>
            </w:r>
          </w:p>
        </w:tc>
        <w:tc>
          <w:tcPr>
            <w:tcW w:w="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35A29F4" w14:textId="77777777" w:rsidR="00D4359D" w:rsidRPr="008D2AE6" w:rsidRDefault="00D4359D" w:rsidP="00EF32C0">
            <w:pPr>
              <w:widowControl/>
              <w:adjustRightInd w:val="0"/>
              <w:snapToGrid w:val="0"/>
              <w:spacing w:line="240" w:lineRule="atLeast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5084A75" w14:textId="77777777" w:rsidR="00D4359D" w:rsidRPr="008D2AE6" w:rsidRDefault="00D4359D" w:rsidP="00EF32C0">
            <w:pPr>
              <w:widowControl/>
              <w:adjustRightInd w:val="0"/>
              <w:snapToGrid w:val="0"/>
              <w:spacing w:line="240" w:lineRule="atLeast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A1D5C05" w14:textId="77777777" w:rsidR="00D4359D" w:rsidRPr="008D2AE6" w:rsidRDefault="00D4359D" w:rsidP="00EF32C0">
            <w:pPr>
              <w:widowControl/>
              <w:adjustRightInd w:val="0"/>
              <w:snapToGrid w:val="0"/>
              <w:spacing w:line="240" w:lineRule="atLeast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9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3600CC7" w14:textId="77777777" w:rsidR="00D4359D" w:rsidRPr="008D2AE6" w:rsidRDefault="00D4359D" w:rsidP="00EF32C0">
            <w:pPr>
              <w:widowControl/>
              <w:adjustRightInd w:val="0"/>
              <w:snapToGrid w:val="0"/>
              <w:spacing w:line="240" w:lineRule="atLeast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D6E36A" w14:textId="77777777" w:rsidR="00D4359D" w:rsidRPr="008D2AE6" w:rsidRDefault="00D4359D" w:rsidP="00EF32C0">
            <w:pPr>
              <w:widowControl/>
              <w:adjustRightInd w:val="0"/>
              <w:snapToGrid w:val="0"/>
              <w:spacing w:line="240" w:lineRule="atLeast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CDF5164" w14:textId="77777777" w:rsidR="00D4359D" w:rsidRPr="008D2AE6" w:rsidRDefault="00D4359D" w:rsidP="00EF32C0">
            <w:pPr>
              <w:widowControl/>
              <w:adjustRightInd w:val="0"/>
              <w:snapToGrid w:val="0"/>
              <w:spacing w:line="240" w:lineRule="atLeast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9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E425B24" w14:textId="77777777" w:rsidR="00D4359D" w:rsidRPr="008D2AE6" w:rsidRDefault="00D4359D" w:rsidP="00EF32C0">
            <w:pPr>
              <w:widowControl/>
              <w:adjustRightInd w:val="0"/>
              <w:snapToGrid w:val="0"/>
              <w:spacing w:line="240" w:lineRule="atLeast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</w:tr>
      <w:tr w:rsidR="00D4359D" w:rsidRPr="00187CAC" w14:paraId="2D963AA5" w14:textId="77777777" w:rsidTr="00EF32C0">
        <w:tc>
          <w:tcPr>
            <w:tcW w:w="336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F8B65A6" w14:textId="77777777" w:rsidR="00D4359D" w:rsidRPr="00187CAC" w:rsidRDefault="00D4359D" w:rsidP="00EF32C0">
            <w:pPr>
              <w:widowControl/>
              <w:adjustRightInd w:val="0"/>
              <w:snapToGrid w:val="0"/>
              <w:spacing w:line="240" w:lineRule="atLeast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F66BFC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2.</w:t>
            </w:r>
            <w:r w:rsidRPr="00F66BFC">
              <w:rPr>
                <w:rFonts w:ascii="標楷體" w:eastAsia="標楷體" w:hAnsi="標楷體" w:hint="eastAsia"/>
                <w:sz w:val="28"/>
                <w:szCs w:val="28"/>
              </w:rPr>
              <w:t>我能遵守均衡飲食原則</w:t>
            </w:r>
          </w:p>
        </w:tc>
        <w:tc>
          <w:tcPr>
            <w:tcW w:w="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1C76454" w14:textId="77777777" w:rsidR="00D4359D" w:rsidRPr="008D2AE6" w:rsidRDefault="00D4359D" w:rsidP="00EF32C0">
            <w:pPr>
              <w:widowControl/>
              <w:adjustRightInd w:val="0"/>
              <w:snapToGrid w:val="0"/>
              <w:spacing w:line="240" w:lineRule="atLeast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960A7E2" w14:textId="77777777" w:rsidR="00D4359D" w:rsidRPr="008D2AE6" w:rsidRDefault="00D4359D" w:rsidP="00EF32C0">
            <w:pPr>
              <w:widowControl/>
              <w:adjustRightInd w:val="0"/>
              <w:snapToGrid w:val="0"/>
              <w:spacing w:line="240" w:lineRule="atLeast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C1559DF" w14:textId="77777777" w:rsidR="00D4359D" w:rsidRPr="008D2AE6" w:rsidRDefault="00D4359D" w:rsidP="00EF32C0">
            <w:pPr>
              <w:widowControl/>
              <w:adjustRightInd w:val="0"/>
              <w:snapToGrid w:val="0"/>
              <w:spacing w:line="240" w:lineRule="atLeast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9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A25B8DF" w14:textId="77777777" w:rsidR="00D4359D" w:rsidRPr="008D2AE6" w:rsidRDefault="00D4359D" w:rsidP="00EF32C0">
            <w:pPr>
              <w:widowControl/>
              <w:adjustRightInd w:val="0"/>
              <w:snapToGrid w:val="0"/>
              <w:spacing w:line="240" w:lineRule="atLeast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4321C66" w14:textId="77777777" w:rsidR="00D4359D" w:rsidRPr="008D2AE6" w:rsidRDefault="00D4359D" w:rsidP="00EF32C0">
            <w:pPr>
              <w:widowControl/>
              <w:adjustRightInd w:val="0"/>
              <w:snapToGrid w:val="0"/>
              <w:spacing w:line="240" w:lineRule="atLeast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17869A5" w14:textId="77777777" w:rsidR="00D4359D" w:rsidRPr="008D2AE6" w:rsidRDefault="00D4359D" w:rsidP="00EF32C0">
            <w:pPr>
              <w:widowControl/>
              <w:adjustRightInd w:val="0"/>
              <w:snapToGrid w:val="0"/>
              <w:spacing w:line="240" w:lineRule="atLeast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9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379AAB2" w14:textId="77777777" w:rsidR="00D4359D" w:rsidRPr="008D2AE6" w:rsidRDefault="00D4359D" w:rsidP="00EF32C0">
            <w:pPr>
              <w:widowControl/>
              <w:adjustRightInd w:val="0"/>
              <w:snapToGrid w:val="0"/>
              <w:spacing w:line="240" w:lineRule="atLeast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</w:tr>
      <w:tr w:rsidR="00D4359D" w:rsidRPr="00187CAC" w14:paraId="30CB8AC1" w14:textId="77777777" w:rsidTr="00EF32C0">
        <w:tc>
          <w:tcPr>
            <w:tcW w:w="336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7548675" w14:textId="77777777" w:rsidR="00D4359D" w:rsidRPr="00187CAC" w:rsidRDefault="00D4359D" w:rsidP="00EF32C0">
            <w:pPr>
              <w:widowControl/>
              <w:adjustRightInd w:val="0"/>
              <w:snapToGrid w:val="0"/>
              <w:spacing w:line="240" w:lineRule="atLeast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F66BFC">
              <w:rPr>
                <w:rFonts w:ascii="標楷體" w:eastAsia="標楷體" w:hAnsi="標楷體" w:hint="eastAsia"/>
                <w:sz w:val="28"/>
                <w:szCs w:val="28"/>
              </w:rPr>
              <w:t>3.減少使用3C產品時間，用眼30分鐘休息10分鐘</w:t>
            </w:r>
          </w:p>
        </w:tc>
        <w:tc>
          <w:tcPr>
            <w:tcW w:w="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0B73164" w14:textId="77777777" w:rsidR="00D4359D" w:rsidRPr="008D2AE6" w:rsidRDefault="00D4359D" w:rsidP="00EF32C0">
            <w:pPr>
              <w:widowControl/>
              <w:adjustRightInd w:val="0"/>
              <w:snapToGrid w:val="0"/>
              <w:spacing w:line="240" w:lineRule="atLeast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EEE789C" w14:textId="77777777" w:rsidR="00D4359D" w:rsidRPr="008D2AE6" w:rsidRDefault="00D4359D" w:rsidP="00EF32C0">
            <w:pPr>
              <w:widowControl/>
              <w:adjustRightInd w:val="0"/>
              <w:snapToGrid w:val="0"/>
              <w:spacing w:line="240" w:lineRule="atLeast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D95C3C0" w14:textId="77777777" w:rsidR="00D4359D" w:rsidRPr="008D2AE6" w:rsidRDefault="00D4359D" w:rsidP="00EF32C0">
            <w:pPr>
              <w:widowControl/>
              <w:adjustRightInd w:val="0"/>
              <w:snapToGrid w:val="0"/>
              <w:spacing w:line="240" w:lineRule="atLeast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9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583823E" w14:textId="77777777" w:rsidR="00D4359D" w:rsidRPr="008D2AE6" w:rsidRDefault="00D4359D" w:rsidP="00EF32C0">
            <w:pPr>
              <w:widowControl/>
              <w:adjustRightInd w:val="0"/>
              <w:snapToGrid w:val="0"/>
              <w:spacing w:line="240" w:lineRule="atLeast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284C61" w14:textId="77777777" w:rsidR="00D4359D" w:rsidRPr="008D2AE6" w:rsidRDefault="00D4359D" w:rsidP="00EF32C0">
            <w:pPr>
              <w:widowControl/>
              <w:adjustRightInd w:val="0"/>
              <w:snapToGrid w:val="0"/>
              <w:spacing w:line="240" w:lineRule="atLeast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207067F" w14:textId="77777777" w:rsidR="00D4359D" w:rsidRPr="008D2AE6" w:rsidRDefault="00D4359D" w:rsidP="00EF32C0">
            <w:pPr>
              <w:widowControl/>
              <w:adjustRightInd w:val="0"/>
              <w:snapToGrid w:val="0"/>
              <w:spacing w:line="240" w:lineRule="atLeast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9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2910723" w14:textId="77777777" w:rsidR="00D4359D" w:rsidRPr="008D2AE6" w:rsidRDefault="00D4359D" w:rsidP="00EF32C0">
            <w:pPr>
              <w:widowControl/>
              <w:adjustRightInd w:val="0"/>
              <w:snapToGrid w:val="0"/>
              <w:spacing w:line="240" w:lineRule="atLeast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</w:tr>
      <w:tr w:rsidR="00D4359D" w:rsidRPr="00187CAC" w14:paraId="5D121FA6" w14:textId="77777777" w:rsidTr="00EF32C0">
        <w:tc>
          <w:tcPr>
            <w:tcW w:w="336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B96DB11" w14:textId="77777777" w:rsidR="00D4359D" w:rsidRPr="00187CAC" w:rsidRDefault="00D4359D" w:rsidP="00EF32C0">
            <w:pPr>
              <w:widowControl/>
              <w:adjustRightInd w:val="0"/>
              <w:snapToGrid w:val="0"/>
              <w:spacing w:line="240" w:lineRule="atLeast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F66BFC">
              <w:rPr>
                <w:rFonts w:ascii="標楷體" w:eastAsia="標楷體" w:hAnsi="標楷體" w:hint="eastAsia"/>
                <w:sz w:val="28"/>
                <w:szCs w:val="28"/>
              </w:rPr>
              <w:t>4.幫助家人主動做家事</w:t>
            </w:r>
          </w:p>
        </w:tc>
        <w:tc>
          <w:tcPr>
            <w:tcW w:w="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55EE38F" w14:textId="77777777" w:rsidR="00D4359D" w:rsidRPr="008D2AE6" w:rsidRDefault="00D4359D" w:rsidP="00EF32C0">
            <w:pPr>
              <w:widowControl/>
              <w:adjustRightInd w:val="0"/>
              <w:snapToGrid w:val="0"/>
              <w:spacing w:line="240" w:lineRule="atLeast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44CAA43" w14:textId="77777777" w:rsidR="00D4359D" w:rsidRPr="008D2AE6" w:rsidRDefault="00D4359D" w:rsidP="00EF32C0">
            <w:pPr>
              <w:widowControl/>
              <w:adjustRightInd w:val="0"/>
              <w:snapToGrid w:val="0"/>
              <w:spacing w:line="240" w:lineRule="atLeast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C2C807D" w14:textId="77777777" w:rsidR="00D4359D" w:rsidRPr="008D2AE6" w:rsidRDefault="00D4359D" w:rsidP="00EF32C0">
            <w:pPr>
              <w:widowControl/>
              <w:adjustRightInd w:val="0"/>
              <w:snapToGrid w:val="0"/>
              <w:spacing w:line="240" w:lineRule="atLeast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9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24A256F" w14:textId="77777777" w:rsidR="00D4359D" w:rsidRPr="008D2AE6" w:rsidRDefault="00D4359D" w:rsidP="00EF32C0">
            <w:pPr>
              <w:widowControl/>
              <w:adjustRightInd w:val="0"/>
              <w:snapToGrid w:val="0"/>
              <w:spacing w:line="240" w:lineRule="atLeast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8AEDFC" w14:textId="77777777" w:rsidR="00D4359D" w:rsidRPr="008D2AE6" w:rsidRDefault="00D4359D" w:rsidP="00EF32C0">
            <w:pPr>
              <w:widowControl/>
              <w:adjustRightInd w:val="0"/>
              <w:snapToGrid w:val="0"/>
              <w:spacing w:line="240" w:lineRule="atLeast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9D8D482" w14:textId="77777777" w:rsidR="00D4359D" w:rsidRPr="008D2AE6" w:rsidRDefault="00D4359D" w:rsidP="00EF32C0">
            <w:pPr>
              <w:widowControl/>
              <w:adjustRightInd w:val="0"/>
              <w:snapToGrid w:val="0"/>
              <w:spacing w:line="240" w:lineRule="atLeast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9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E5D51A5" w14:textId="77777777" w:rsidR="00D4359D" w:rsidRPr="008D2AE6" w:rsidRDefault="00D4359D" w:rsidP="00EF32C0">
            <w:pPr>
              <w:widowControl/>
              <w:adjustRightInd w:val="0"/>
              <w:snapToGrid w:val="0"/>
              <w:spacing w:line="240" w:lineRule="atLeast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</w:tr>
      <w:tr w:rsidR="00D4359D" w:rsidRPr="00187CAC" w14:paraId="5BFC59B3" w14:textId="77777777" w:rsidTr="00EF32C0">
        <w:tc>
          <w:tcPr>
            <w:tcW w:w="336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B551520" w14:textId="77777777" w:rsidR="00D4359D" w:rsidRPr="00187CAC" w:rsidRDefault="00D4359D" w:rsidP="00EF32C0">
            <w:pPr>
              <w:widowControl/>
              <w:adjustRightInd w:val="0"/>
              <w:snapToGrid w:val="0"/>
              <w:spacing w:line="240" w:lineRule="atLeast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187CAC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項目：做到請打</w:t>
            </w:r>
            <w:r w:rsidRPr="00187CAC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sym w:font="Wingdings 2" w:char="F050"/>
            </w:r>
          </w:p>
        </w:tc>
        <w:tc>
          <w:tcPr>
            <w:tcW w:w="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A181CBB" w14:textId="77777777" w:rsidR="00D4359D" w:rsidRPr="008D2AE6" w:rsidRDefault="00D4359D" w:rsidP="00EF32C0">
            <w:pPr>
              <w:widowControl/>
              <w:adjustRightInd w:val="0"/>
              <w:snapToGrid w:val="0"/>
              <w:spacing w:line="120" w:lineRule="atLeas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8D2AE6">
              <w:rPr>
                <w:rFonts w:ascii="標楷體" w:eastAsia="標楷體" w:hAnsi="標楷體" w:cs="新細明體" w:hint="eastAsia"/>
                <w:kern w:val="0"/>
                <w:szCs w:val="24"/>
              </w:rPr>
              <w:t>2/6</w:t>
            </w:r>
          </w:p>
          <w:p w14:paraId="7A12FCEF" w14:textId="77777777" w:rsidR="00D4359D" w:rsidRPr="008D2AE6" w:rsidRDefault="00D4359D" w:rsidP="00EF32C0">
            <w:pPr>
              <w:widowControl/>
              <w:adjustRightInd w:val="0"/>
              <w:snapToGrid w:val="0"/>
              <w:spacing w:line="120" w:lineRule="atLeas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8D2AE6">
              <w:rPr>
                <w:rFonts w:ascii="標楷體" w:eastAsia="標楷體" w:hAnsi="標楷體" w:cs="新細明體" w:hint="eastAsia"/>
                <w:kern w:val="0"/>
                <w:szCs w:val="24"/>
              </w:rPr>
              <w:t>(</w:t>
            </w:r>
            <w:proofErr w:type="gramStart"/>
            <w:r w:rsidRPr="008D2AE6">
              <w:rPr>
                <w:rFonts w:ascii="標楷體" w:eastAsia="標楷體" w:hAnsi="標楷體" w:cs="新細明體" w:hint="eastAsia"/>
                <w:kern w:val="0"/>
                <w:szCs w:val="24"/>
              </w:rPr>
              <w:t>一</w:t>
            </w:r>
            <w:proofErr w:type="gramEnd"/>
            <w:r w:rsidRPr="008D2AE6">
              <w:rPr>
                <w:rFonts w:ascii="標楷體" w:eastAsia="標楷體" w:hAnsi="標楷體" w:cs="新細明體" w:hint="eastAsia"/>
                <w:kern w:val="0"/>
                <w:szCs w:val="24"/>
              </w:rPr>
              <w:t>)</w:t>
            </w:r>
          </w:p>
        </w:tc>
        <w:tc>
          <w:tcPr>
            <w:tcW w:w="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57E5635" w14:textId="77777777" w:rsidR="00D4359D" w:rsidRPr="008D2AE6" w:rsidRDefault="00D4359D" w:rsidP="00EF32C0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8D2AE6">
              <w:rPr>
                <w:rFonts w:ascii="標楷體" w:eastAsia="標楷體" w:hAnsi="標楷體" w:cs="新細明體" w:hint="eastAsia"/>
                <w:kern w:val="0"/>
                <w:szCs w:val="24"/>
              </w:rPr>
              <w:t>2/7</w:t>
            </w:r>
          </w:p>
          <w:p w14:paraId="1ABE12FC" w14:textId="77777777" w:rsidR="00D4359D" w:rsidRPr="008D2AE6" w:rsidRDefault="00D4359D" w:rsidP="00EF32C0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8D2AE6">
              <w:rPr>
                <w:rFonts w:ascii="標楷體" w:eastAsia="標楷體" w:hAnsi="標楷體" w:cs="新細明體" w:hint="eastAsia"/>
                <w:kern w:val="0"/>
                <w:szCs w:val="24"/>
              </w:rPr>
              <w:t>(二)</w:t>
            </w:r>
          </w:p>
        </w:tc>
        <w:tc>
          <w:tcPr>
            <w:tcW w:w="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8EB1E53" w14:textId="77777777" w:rsidR="00D4359D" w:rsidRPr="008D2AE6" w:rsidRDefault="00D4359D" w:rsidP="00EF32C0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8D2AE6">
              <w:rPr>
                <w:rFonts w:ascii="標楷體" w:eastAsia="標楷體" w:hAnsi="標楷體" w:cs="新細明體" w:hint="eastAsia"/>
                <w:kern w:val="0"/>
                <w:szCs w:val="24"/>
              </w:rPr>
              <w:t>2/8</w:t>
            </w:r>
          </w:p>
          <w:p w14:paraId="3EF70249" w14:textId="77777777" w:rsidR="00D4359D" w:rsidRPr="008D2AE6" w:rsidRDefault="00D4359D" w:rsidP="00EF32C0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8D2AE6">
              <w:rPr>
                <w:rFonts w:ascii="標楷體" w:eastAsia="標楷體" w:hAnsi="標楷體" w:cs="新細明體" w:hint="eastAsia"/>
                <w:kern w:val="0"/>
                <w:szCs w:val="24"/>
              </w:rPr>
              <w:t>(三)</w:t>
            </w:r>
          </w:p>
        </w:tc>
        <w:tc>
          <w:tcPr>
            <w:tcW w:w="9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51F83D6" w14:textId="77777777" w:rsidR="00D4359D" w:rsidRPr="008D2AE6" w:rsidRDefault="00D4359D" w:rsidP="00EF32C0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8D2AE6">
              <w:rPr>
                <w:rFonts w:ascii="標楷體" w:eastAsia="標楷體" w:hAnsi="標楷體" w:cs="新細明體" w:hint="eastAsia"/>
                <w:kern w:val="0"/>
                <w:szCs w:val="24"/>
              </w:rPr>
              <w:t>2/9</w:t>
            </w:r>
          </w:p>
          <w:p w14:paraId="45117000" w14:textId="77777777" w:rsidR="00D4359D" w:rsidRPr="008D2AE6" w:rsidRDefault="00D4359D" w:rsidP="00EF32C0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8D2AE6">
              <w:rPr>
                <w:rFonts w:ascii="標楷體" w:eastAsia="標楷體" w:hAnsi="標楷體" w:cs="新細明體" w:hint="eastAsia"/>
                <w:kern w:val="0"/>
                <w:szCs w:val="24"/>
              </w:rPr>
              <w:t>(四)</w:t>
            </w:r>
          </w:p>
        </w:tc>
        <w:tc>
          <w:tcPr>
            <w:tcW w:w="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027FE0" w14:textId="77777777" w:rsidR="00D4359D" w:rsidRPr="008D2AE6" w:rsidRDefault="00D4359D" w:rsidP="00EF32C0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8D2AE6">
              <w:rPr>
                <w:rFonts w:ascii="標楷體" w:eastAsia="標楷體" w:hAnsi="標楷體" w:cs="新細明體" w:hint="eastAsia"/>
                <w:kern w:val="0"/>
                <w:szCs w:val="24"/>
              </w:rPr>
              <w:t>2/10</w:t>
            </w:r>
          </w:p>
          <w:p w14:paraId="7FF07FF9" w14:textId="77777777" w:rsidR="00D4359D" w:rsidRPr="008D2AE6" w:rsidRDefault="00D4359D" w:rsidP="00EF32C0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8D2AE6">
              <w:rPr>
                <w:rFonts w:ascii="標楷體" w:eastAsia="標楷體" w:hAnsi="標楷體" w:cs="新細明體" w:hint="eastAsia"/>
                <w:kern w:val="0"/>
                <w:szCs w:val="24"/>
              </w:rPr>
              <w:t>(五)</w:t>
            </w:r>
          </w:p>
        </w:tc>
        <w:tc>
          <w:tcPr>
            <w:tcW w:w="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86A7E39" w14:textId="77777777" w:rsidR="00D4359D" w:rsidRPr="008D2AE6" w:rsidRDefault="00D4359D" w:rsidP="00EF32C0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8D2AE6">
              <w:rPr>
                <w:rFonts w:ascii="標楷體" w:eastAsia="標楷體" w:hAnsi="標楷體" w:cs="新細明體" w:hint="eastAsia"/>
                <w:kern w:val="0"/>
                <w:szCs w:val="24"/>
              </w:rPr>
              <w:t>2/11</w:t>
            </w:r>
          </w:p>
          <w:p w14:paraId="387939D5" w14:textId="77777777" w:rsidR="00D4359D" w:rsidRPr="008D2AE6" w:rsidRDefault="00D4359D" w:rsidP="00EF32C0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8D2AE6">
              <w:rPr>
                <w:rFonts w:ascii="標楷體" w:eastAsia="標楷體" w:hAnsi="標楷體" w:cs="新細明體" w:hint="eastAsia"/>
                <w:kern w:val="0"/>
                <w:szCs w:val="24"/>
              </w:rPr>
              <w:t>(六)</w:t>
            </w:r>
          </w:p>
        </w:tc>
        <w:tc>
          <w:tcPr>
            <w:tcW w:w="9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14:paraId="1DAC7427" w14:textId="77777777" w:rsidR="00D4359D" w:rsidRPr="008D2AE6" w:rsidRDefault="00D4359D" w:rsidP="00EF32C0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8D2AE6">
              <w:rPr>
                <w:rFonts w:ascii="標楷體" w:eastAsia="標楷體" w:hAnsi="標楷體" w:cs="新細明體" w:hint="eastAsia"/>
                <w:kern w:val="0"/>
                <w:szCs w:val="24"/>
              </w:rPr>
              <w:t>2/12</w:t>
            </w:r>
          </w:p>
          <w:p w14:paraId="7BF0B27D" w14:textId="77777777" w:rsidR="00D4359D" w:rsidRPr="008D2AE6" w:rsidRDefault="00D4359D" w:rsidP="00EF32C0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8D2AE6">
              <w:rPr>
                <w:rFonts w:ascii="標楷體" w:eastAsia="標楷體" w:hAnsi="標楷體" w:cs="新細明體" w:hint="eastAsia"/>
                <w:kern w:val="0"/>
                <w:szCs w:val="24"/>
              </w:rPr>
              <w:t xml:space="preserve">(日) </w:t>
            </w:r>
          </w:p>
        </w:tc>
      </w:tr>
      <w:tr w:rsidR="00D4359D" w:rsidRPr="00187CAC" w14:paraId="37AC2ABF" w14:textId="77777777" w:rsidTr="00EF32C0">
        <w:tc>
          <w:tcPr>
            <w:tcW w:w="336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B09FE44" w14:textId="77777777" w:rsidR="00D4359D" w:rsidRPr="00187CAC" w:rsidRDefault="00D4359D" w:rsidP="00EF32C0">
            <w:pPr>
              <w:widowControl/>
              <w:adjustRightInd w:val="0"/>
              <w:snapToGrid w:val="0"/>
              <w:spacing w:line="240" w:lineRule="atLeast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F66BFC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1.我能每天運動30分鐘或步行5000步</w:t>
            </w:r>
          </w:p>
        </w:tc>
        <w:tc>
          <w:tcPr>
            <w:tcW w:w="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96C7987" w14:textId="77777777" w:rsidR="00D4359D" w:rsidRPr="008D2AE6" w:rsidRDefault="00D4359D" w:rsidP="00EF32C0">
            <w:pPr>
              <w:widowControl/>
              <w:adjustRightInd w:val="0"/>
              <w:snapToGrid w:val="0"/>
              <w:spacing w:line="240" w:lineRule="atLeast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17F0F6D" w14:textId="77777777" w:rsidR="00D4359D" w:rsidRPr="008D2AE6" w:rsidRDefault="00D4359D" w:rsidP="00EF32C0">
            <w:pPr>
              <w:widowControl/>
              <w:adjustRightInd w:val="0"/>
              <w:snapToGrid w:val="0"/>
              <w:spacing w:line="240" w:lineRule="atLeast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27FAB34" w14:textId="77777777" w:rsidR="00D4359D" w:rsidRPr="008D2AE6" w:rsidRDefault="00D4359D" w:rsidP="00EF32C0">
            <w:pPr>
              <w:widowControl/>
              <w:adjustRightInd w:val="0"/>
              <w:snapToGrid w:val="0"/>
              <w:spacing w:line="240" w:lineRule="atLeast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9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6D7C53A" w14:textId="77777777" w:rsidR="00D4359D" w:rsidRPr="008D2AE6" w:rsidRDefault="00D4359D" w:rsidP="00EF32C0">
            <w:pPr>
              <w:widowControl/>
              <w:adjustRightInd w:val="0"/>
              <w:snapToGrid w:val="0"/>
              <w:spacing w:line="240" w:lineRule="atLeast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B62C05" w14:textId="77777777" w:rsidR="00D4359D" w:rsidRPr="008D2AE6" w:rsidRDefault="00D4359D" w:rsidP="00EF32C0">
            <w:pPr>
              <w:widowControl/>
              <w:adjustRightInd w:val="0"/>
              <w:snapToGrid w:val="0"/>
              <w:spacing w:line="240" w:lineRule="atLeast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DC38F84" w14:textId="77777777" w:rsidR="00D4359D" w:rsidRPr="008D2AE6" w:rsidRDefault="00D4359D" w:rsidP="00EF32C0">
            <w:pPr>
              <w:widowControl/>
              <w:adjustRightInd w:val="0"/>
              <w:snapToGrid w:val="0"/>
              <w:spacing w:line="240" w:lineRule="atLeast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9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2656A4E" w14:textId="77777777" w:rsidR="00D4359D" w:rsidRPr="008D2AE6" w:rsidRDefault="00D4359D" w:rsidP="00EF32C0">
            <w:pPr>
              <w:widowControl/>
              <w:adjustRightInd w:val="0"/>
              <w:snapToGrid w:val="0"/>
              <w:spacing w:line="240" w:lineRule="atLeast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</w:tr>
      <w:tr w:rsidR="00D4359D" w:rsidRPr="00187CAC" w14:paraId="6FB4C669" w14:textId="77777777" w:rsidTr="00EF32C0">
        <w:tc>
          <w:tcPr>
            <w:tcW w:w="336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2F0B754" w14:textId="77777777" w:rsidR="00D4359D" w:rsidRPr="00187CAC" w:rsidRDefault="00D4359D" w:rsidP="00EF32C0">
            <w:pPr>
              <w:widowControl/>
              <w:adjustRightInd w:val="0"/>
              <w:snapToGrid w:val="0"/>
              <w:spacing w:line="240" w:lineRule="atLeast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F66BFC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2.</w:t>
            </w:r>
            <w:r w:rsidRPr="00F66BFC">
              <w:rPr>
                <w:rFonts w:ascii="標楷體" w:eastAsia="標楷體" w:hAnsi="標楷體" w:hint="eastAsia"/>
                <w:sz w:val="28"/>
                <w:szCs w:val="28"/>
              </w:rPr>
              <w:t>我能遵守均衡飲食原則</w:t>
            </w:r>
          </w:p>
        </w:tc>
        <w:tc>
          <w:tcPr>
            <w:tcW w:w="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7B5F878" w14:textId="77777777" w:rsidR="00D4359D" w:rsidRPr="008D2AE6" w:rsidRDefault="00D4359D" w:rsidP="00EF32C0">
            <w:pPr>
              <w:widowControl/>
              <w:adjustRightInd w:val="0"/>
              <w:snapToGrid w:val="0"/>
              <w:spacing w:line="240" w:lineRule="atLeast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B09DD1A" w14:textId="77777777" w:rsidR="00D4359D" w:rsidRPr="008D2AE6" w:rsidRDefault="00D4359D" w:rsidP="00EF32C0">
            <w:pPr>
              <w:widowControl/>
              <w:adjustRightInd w:val="0"/>
              <w:snapToGrid w:val="0"/>
              <w:spacing w:line="240" w:lineRule="atLeast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473E931" w14:textId="77777777" w:rsidR="00D4359D" w:rsidRPr="008D2AE6" w:rsidRDefault="00D4359D" w:rsidP="00EF32C0">
            <w:pPr>
              <w:widowControl/>
              <w:adjustRightInd w:val="0"/>
              <w:snapToGrid w:val="0"/>
              <w:spacing w:line="240" w:lineRule="atLeast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9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DC5BFDC" w14:textId="77777777" w:rsidR="00D4359D" w:rsidRPr="008D2AE6" w:rsidRDefault="00D4359D" w:rsidP="00EF32C0">
            <w:pPr>
              <w:widowControl/>
              <w:adjustRightInd w:val="0"/>
              <w:snapToGrid w:val="0"/>
              <w:spacing w:line="240" w:lineRule="atLeast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65E4A92" w14:textId="77777777" w:rsidR="00D4359D" w:rsidRPr="008D2AE6" w:rsidRDefault="00D4359D" w:rsidP="00EF32C0">
            <w:pPr>
              <w:widowControl/>
              <w:adjustRightInd w:val="0"/>
              <w:snapToGrid w:val="0"/>
              <w:spacing w:line="240" w:lineRule="atLeast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A5F68E0" w14:textId="77777777" w:rsidR="00D4359D" w:rsidRPr="008D2AE6" w:rsidRDefault="00D4359D" w:rsidP="00EF32C0">
            <w:pPr>
              <w:widowControl/>
              <w:adjustRightInd w:val="0"/>
              <w:snapToGrid w:val="0"/>
              <w:spacing w:line="240" w:lineRule="atLeast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9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9474F29" w14:textId="77777777" w:rsidR="00D4359D" w:rsidRPr="008D2AE6" w:rsidRDefault="00D4359D" w:rsidP="00EF32C0">
            <w:pPr>
              <w:widowControl/>
              <w:adjustRightInd w:val="0"/>
              <w:snapToGrid w:val="0"/>
              <w:spacing w:line="240" w:lineRule="atLeast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</w:tr>
      <w:tr w:rsidR="00D4359D" w:rsidRPr="00187CAC" w14:paraId="77ED30AF" w14:textId="77777777" w:rsidTr="00EF32C0">
        <w:tc>
          <w:tcPr>
            <w:tcW w:w="336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52CA747" w14:textId="77777777" w:rsidR="00D4359D" w:rsidRPr="00187CAC" w:rsidRDefault="00D4359D" w:rsidP="00EF32C0">
            <w:pPr>
              <w:widowControl/>
              <w:adjustRightInd w:val="0"/>
              <w:snapToGrid w:val="0"/>
              <w:spacing w:line="240" w:lineRule="atLeast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F66BFC">
              <w:rPr>
                <w:rFonts w:ascii="標楷體" w:eastAsia="標楷體" w:hAnsi="標楷體" w:hint="eastAsia"/>
                <w:sz w:val="28"/>
                <w:szCs w:val="28"/>
              </w:rPr>
              <w:t>3.減少使用3C產品時間，用眼30分鐘休息10分鐘</w:t>
            </w:r>
          </w:p>
        </w:tc>
        <w:tc>
          <w:tcPr>
            <w:tcW w:w="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D1A0F4F" w14:textId="77777777" w:rsidR="00D4359D" w:rsidRPr="008D2AE6" w:rsidRDefault="00D4359D" w:rsidP="00EF32C0">
            <w:pPr>
              <w:widowControl/>
              <w:adjustRightInd w:val="0"/>
              <w:snapToGrid w:val="0"/>
              <w:spacing w:line="240" w:lineRule="atLeast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BCA0C3D" w14:textId="77777777" w:rsidR="00D4359D" w:rsidRPr="008D2AE6" w:rsidRDefault="00D4359D" w:rsidP="00EF32C0">
            <w:pPr>
              <w:widowControl/>
              <w:adjustRightInd w:val="0"/>
              <w:snapToGrid w:val="0"/>
              <w:spacing w:line="240" w:lineRule="atLeast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1443F06" w14:textId="77777777" w:rsidR="00D4359D" w:rsidRPr="008D2AE6" w:rsidRDefault="00D4359D" w:rsidP="00EF32C0">
            <w:pPr>
              <w:widowControl/>
              <w:adjustRightInd w:val="0"/>
              <w:snapToGrid w:val="0"/>
              <w:spacing w:line="240" w:lineRule="atLeast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9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232B23B" w14:textId="77777777" w:rsidR="00D4359D" w:rsidRPr="008D2AE6" w:rsidRDefault="00D4359D" w:rsidP="00EF32C0">
            <w:pPr>
              <w:widowControl/>
              <w:adjustRightInd w:val="0"/>
              <w:snapToGrid w:val="0"/>
              <w:spacing w:line="240" w:lineRule="atLeast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EC4E3C" w14:textId="77777777" w:rsidR="00D4359D" w:rsidRPr="008D2AE6" w:rsidRDefault="00D4359D" w:rsidP="00EF32C0">
            <w:pPr>
              <w:widowControl/>
              <w:adjustRightInd w:val="0"/>
              <w:snapToGrid w:val="0"/>
              <w:spacing w:line="240" w:lineRule="atLeast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D82349B" w14:textId="77777777" w:rsidR="00D4359D" w:rsidRPr="008D2AE6" w:rsidRDefault="00D4359D" w:rsidP="00EF32C0">
            <w:pPr>
              <w:widowControl/>
              <w:adjustRightInd w:val="0"/>
              <w:snapToGrid w:val="0"/>
              <w:spacing w:line="240" w:lineRule="atLeast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9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728EBDB" w14:textId="77777777" w:rsidR="00D4359D" w:rsidRPr="008D2AE6" w:rsidRDefault="00D4359D" w:rsidP="00EF32C0">
            <w:pPr>
              <w:widowControl/>
              <w:adjustRightInd w:val="0"/>
              <w:snapToGrid w:val="0"/>
              <w:spacing w:line="240" w:lineRule="atLeast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</w:tr>
      <w:tr w:rsidR="00D4359D" w:rsidRPr="00187CAC" w14:paraId="3CFE363B" w14:textId="77777777" w:rsidTr="00EF32C0">
        <w:tc>
          <w:tcPr>
            <w:tcW w:w="336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1719AA4" w14:textId="77777777" w:rsidR="00D4359D" w:rsidRPr="00187CAC" w:rsidRDefault="00D4359D" w:rsidP="00EF32C0">
            <w:pPr>
              <w:widowControl/>
              <w:adjustRightInd w:val="0"/>
              <w:snapToGrid w:val="0"/>
              <w:spacing w:line="240" w:lineRule="atLeast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F66BFC">
              <w:rPr>
                <w:rFonts w:ascii="標楷體" w:eastAsia="標楷體" w:hAnsi="標楷體" w:hint="eastAsia"/>
                <w:sz w:val="28"/>
                <w:szCs w:val="28"/>
              </w:rPr>
              <w:t>4.幫助家人主動做家事</w:t>
            </w:r>
          </w:p>
        </w:tc>
        <w:tc>
          <w:tcPr>
            <w:tcW w:w="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E466329" w14:textId="77777777" w:rsidR="00D4359D" w:rsidRPr="008D2AE6" w:rsidRDefault="00D4359D" w:rsidP="00EF32C0">
            <w:pPr>
              <w:widowControl/>
              <w:adjustRightInd w:val="0"/>
              <w:snapToGrid w:val="0"/>
              <w:spacing w:line="240" w:lineRule="atLeast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D571713" w14:textId="77777777" w:rsidR="00D4359D" w:rsidRPr="008D2AE6" w:rsidRDefault="00D4359D" w:rsidP="00EF32C0">
            <w:pPr>
              <w:widowControl/>
              <w:adjustRightInd w:val="0"/>
              <w:snapToGrid w:val="0"/>
              <w:spacing w:line="240" w:lineRule="atLeast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11D256C" w14:textId="77777777" w:rsidR="00D4359D" w:rsidRPr="008D2AE6" w:rsidRDefault="00D4359D" w:rsidP="00EF32C0">
            <w:pPr>
              <w:widowControl/>
              <w:adjustRightInd w:val="0"/>
              <w:snapToGrid w:val="0"/>
              <w:spacing w:line="240" w:lineRule="atLeast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9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6315AD3" w14:textId="77777777" w:rsidR="00D4359D" w:rsidRPr="008D2AE6" w:rsidRDefault="00D4359D" w:rsidP="00EF32C0">
            <w:pPr>
              <w:widowControl/>
              <w:adjustRightInd w:val="0"/>
              <w:snapToGrid w:val="0"/>
              <w:spacing w:line="240" w:lineRule="atLeast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765280" w14:textId="77777777" w:rsidR="00D4359D" w:rsidRPr="008D2AE6" w:rsidRDefault="00D4359D" w:rsidP="00EF32C0">
            <w:pPr>
              <w:widowControl/>
              <w:adjustRightInd w:val="0"/>
              <w:snapToGrid w:val="0"/>
              <w:spacing w:line="240" w:lineRule="atLeast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C47F075" w14:textId="77777777" w:rsidR="00D4359D" w:rsidRPr="008D2AE6" w:rsidRDefault="00D4359D" w:rsidP="00EF32C0">
            <w:pPr>
              <w:widowControl/>
              <w:adjustRightInd w:val="0"/>
              <w:snapToGrid w:val="0"/>
              <w:spacing w:line="240" w:lineRule="atLeast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9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EE0B149" w14:textId="77777777" w:rsidR="00D4359D" w:rsidRPr="008D2AE6" w:rsidRDefault="00D4359D" w:rsidP="00EF32C0">
            <w:pPr>
              <w:widowControl/>
              <w:adjustRightInd w:val="0"/>
              <w:snapToGrid w:val="0"/>
              <w:spacing w:line="240" w:lineRule="atLeast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</w:tr>
      <w:tr w:rsidR="00D4359D" w:rsidRPr="00187CAC" w14:paraId="574F0DD4" w14:textId="77777777" w:rsidTr="00EF32C0">
        <w:trPr>
          <w:trHeight w:val="605"/>
        </w:trPr>
        <w:tc>
          <w:tcPr>
            <w:tcW w:w="336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F7340E2" w14:textId="77777777" w:rsidR="00D4359D" w:rsidRPr="00187CAC" w:rsidRDefault="00D4359D" w:rsidP="00EF32C0">
            <w:pPr>
              <w:widowControl/>
              <w:adjustRightInd w:val="0"/>
              <w:snapToGrid w:val="0"/>
              <w:spacing w:line="24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br w:type="page"/>
            </w:r>
            <w:r>
              <w:br w:type="page"/>
            </w:r>
            <w:r w:rsidRPr="00187CAC">
              <w:rPr>
                <w:rFonts w:ascii="標楷體" w:eastAsia="標楷體" w:hAnsi="標楷體" w:hint="eastAsia"/>
                <w:sz w:val="28"/>
                <w:szCs w:val="28"/>
              </w:rPr>
              <w:t>家長簽章:</w:t>
            </w:r>
          </w:p>
        </w:tc>
        <w:tc>
          <w:tcPr>
            <w:tcW w:w="6372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38D1AF0" w14:textId="77777777" w:rsidR="00D4359D" w:rsidRPr="008D2AE6" w:rsidRDefault="00D4359D" w:rsidP="00EF32C0">
            <w:pPr>
              <w:widowControl/>
              <w:adjustRightInd w:val="0"/>
              <w:snapToGrid w:val="0"/>
              <w:spacing w:line="240" w:lineRule="atLeast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</w:tr>
      <w:tr w:rsidR="00D4359D" w:rsidRPr="00187CAC" w14:paraId="643592C5" w14:textId="77777777" w:rsidTr="00EF32C0">
        <w:trPr>
          <w:trHeight w:val="605"/>
        </w:trPr>
        <w:tc>
          <w:tcPr>
            <w:tcW w:w="3369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ED2510A" w14:textId="77777777" w:rsidR="00D4359D" w:rsidRPr="00187CAC" w:rsidRDefault="00D4359D" w:rsidP="00EF32C0">
            <w:pPr>
              <w:widowControl/>
              <w:adjustRightInd w:val="0"/>
              <w:snapToGrid w:val="0"/>
              <w:spacing w:line="240" w:lineRule="atLeast"/>
              <w:rPr>
                <w:rFonts w:ascii="標楷體" w:eastAsia="標楷體" w:hAnsi="標楷體"/>
                <w:sz w:val="28"/>
                <w:szCs w:val="28"/>
              </w:rPr>
            </w:pPr>
            <w:r w:rsidRPr="00187CAC">
              <w:rPr>
                <w:rFonts w:ascii="標楷體" w:eastAsia="標楷體" w:hAnsi="標楷體" w:hint="eastAsia"/>
                <w:sz w:val="28"/>
                <w:szCs w:val="28"/>
              </w:rPr>
              <w:t>導師簽章</w:t>
            </w:r>
          </w:p>
        </w:tc>
        <w:tc>
          <w:tcPr>
            <w:tcW w:w="6372" w:type="dxa"/>
            <w:gridSpan w:val="7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57BAA00" w14:textId="77777777" w:rsidR="00D4359D" w:rsidRPr="008D2AE6" w:rsidRDefault="00D4359D" w:rsidP="00EF32C0">
            <w:pPr>
              <w:widowControl/>
              <w:adjustRightInd w:val="0"/>
              <w:snapToGrid w:val="0"/>
              <w:spacing w:line="240" w:lineRule="atLeast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</w:tr>
    </w:tbl>
    <w:p w14:paraId="764C886C" w14:textId="77777777" w:rsidR="00D4359D" w:rsidRDefault="00D4359D" w:rsidP="00D4359D">
      <w:pPr>
        <w:jc w:val="center"/>
        <w:rPr>
          <w:rFonts w:ascii="標楷體" w:eastAsia="標楷體" w:hAnsi="標楷體"/>
          <w:b/>
          <w:bCs/>
          <w:spacing w:val="-20"/>
          <w:kern w:val="0"/>
          <w:sz w:val="32"/>
          <w:szCs w:val="32"/>
        </w:rPr>
      </w:pPr>
    </w:p>
    <w:p w14:paraId="0FFD7AB1" w14:textId="77777777" w:rsidR="00D4359D" w:rsidRPr="00B97411" w:rsidRDefault="00D4359D" w:rsidP="00DC2E52">
      <w:pPr>
        <w:spacing w:line="480" w:lineRule="exact"/>
        <w:rPr>
          <w:rFonts w:ascii="標楷體" w:eastAsia="標楷體" w:hAnsi="標楷體"/>
          <w:sz w:val="28"/>
          <w:szCs w:val="28"/>
        </w:rPr>
      </w:pPr>
    </w:p>
    <w:sectPr w:rsidR="00D4359D" w:rsidRPr="00B97411" w:rsidSect="008F5E5C">
      <w:pgSz w:w="11906" w:h="16838"/>
      <w:pgMar w:top="624" w:right="1191" w:bottom="1440" w:left="119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361FF40" w14:textId="77777777" w:rsidR="00D20604" w:rsidRDefault="00D20604" w:rsidP="00547A69">
      <w:r>
        <w:separator/>
      </w:r>
    </w:p>
  </w:endnote>
  <w:endnote w:type="continuationSeparator" w:id="0">
    <w:p w14:paraId="1415A2E0" w14:textId="77777777" w:rsidR="00D20604" w:rsidRDefault="00D20604" w:rsidP="00547A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999A82D" w14:textId="77777777" w:rsidR="00D20604" w:rsidRDefault="00D20604" w:rsidP="00547A69">
      <w:r>
        <w:separator/>
      </w:r>
    </w:p>
  </w:footnote>
  <w:footnote w:type="continuationSeparator" w:id="0">
    <w:p w14:paraId="2661C8D1" w14:textId="77777777" w:rsidR="00D20604" w:rsidRDefault="00D20604" w:rsidP="00547A6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523A83"/>
    <w:multiLevelType w:val="hybridMultilevel"/>
    <w:tmpl w:val="C95A399E"/>
    <w:lvl w:ilvl="0" w:tplc="54E6919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45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566A"/>
    <w:rsid w:val="00023271"/>
    <w:rsid w:val="0002533F"/>
    <w:rsid w:val="00032EFD"/>
    <w:rsid w:val="00040B32"/>
    <w:rsid w:val="00071A19"/>
    <w:rsid w:val="000E36B5"/>
    <w:rsid w:val="001372FD"/>
    <w:rsid w:val="00145431"/>
    <w:rsid w:val="00187CAC"/>
    <w:rsid w:val="001A6128"/>
    <w:rsid w:val="001B6F34"/>
    <w:rsid w:val="0024071E"/>
    <w:rsid w:val="0026087A"/>
    <w:rsid w:val="002A74E8"/>
    <w:rsid w:val="002B38B6"/>
    <w:rsid w:val="003355F7"/>
    <w:rsid w:val="0043071A"/>
    <w:rsid w:val="00497076"/>
    <w:rsid w:val="004B7E3F"/>
    <w:rsid w:val="00516CF3"/>
    <w:rsid w:val="005249FF"/>
    <w:rsid w:val="00547A69"/>
    <w:rsid w:val="0056624A"/>
    <w:rsid w:val="00574C7E"/>
    <w:rsid w:val="005901C1"/>
    <w:rsid w:val="005D566A"/>
    <w:rsid w:val="00633C27"/>
    <w:rsid w:val="006670E1"/>
    <w:rsid w:val="00701C9E"/>
    <w:rsid w:val="0073490A"/>
    <w:rsid w:val="00761161"/>
    <w:rsid w:val="007C4884"/>
    <w:rsid w:val="007D3DBC"/>
    <w:rsid w:val="008A64D3"/>
    <w:rsid w:val="008C302D"/>
    <w:rsid w:val="008D2AE6"/>
    <w:rsid w:val="008F5E5C"/>
    <w:rsid w:val="009A5125"/>
    <w:rsid w:val="00A34B5F"/>
    <w:rsid w:val="00A37EC3"/>
    <w:rsid w:val="00B11D7D"/>
    <w:rsid w:val="00B9333F"/>
    <w:rsid w:val="00B97411"/>
    <w:rsid w:val="00BC6C24"/>
    <w:rsid w:val="00C13BB2"/>
    <w:rsid w:val="00C60BBE"/>
    <w:rsid w:val="00C61956"/>
    <w:rsid w:val="00D16719"/>
    <w:rsid w:val="00D20604"/>
    <w:rsid w:val="00D4359D"/>
    <w:rsid w:val="00D5302B"/>
    <w:rsid w:val="00DC2E52"/>
    <w:rsid w:val="00E148E7"/>
    <w:rsid w:val="00E9289D"/>
    <w:rsid w:val="00EB3A6D"/>
    <w:rsid w:val="00F9249B"/>
    <w:rsid w:val="00FA1B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6918D0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47A6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547A69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547A6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547A69"/>
    <w:rPr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BC6C24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BC6C24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List Paragraph"/>
    <w:basedOn w:val="a"/>
    <w:uiPriority w:val="34"/>
    <w:qFormat/>
    <w:rsid w:val="005249FF"/>
    <w:pPr>
      <w:ind w:leftChars="200" w:left="48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47A6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547A69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547A6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547A69"/>
    <w:rPr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BC6C24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BC6C24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List Paragraph"/>
    <w:basedOn w:val="a"/>
    <w:uiPriority w:val="34"/>
    <w:qFormat/>
    <w:rsid w:val="005249FF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FCE8D2-62C0-46B3-BCD9-557A6E50AF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210</Words>
  <Characters>1201</Characters>
  <Application>Microsoft Office Word</Application>
  <DocSecurity>0</DocSecurity>
  <Lines>10</Lines>
  <Paragraphs>2</Paragraphs>
  <ScaleCrop>false</ScaleCrop>
  <Company/>
  <LinksUpToDate>false</LinksUpToDate>
  <CharactersWithSpaces>14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7</cp:revision>
  <cp:lastPrinted>2017-01-15T23:45:00Z</cp:lastPrinted>
  <dcterms:created xsi:type="dcterms:W3CDTF">2017-01-15T23:49:00Z</dcterms:created>
  <dcterms:modified xsi:type="dcterms:W3CDTF">2017-01-18T00:47:00Z</dcterms:modified>
</cp:coreProperties>
</file>